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87871" w:rsidR="00E158DB" w:rsidP="00E158DB" w:rsidRDefault="00E158DB">
      <w:pPr>
        <w:spacing w:line="360" w:lineRule="auto"/>
        <w:jc w:val="center"/>
        <w:rPr>
          <w:sz w:val="28"/>
          <w:szCs w:val="28"/>
        </w:rPr>
      </w:pPr>
      <w:bookmarkStart w:name="_GoBack" w:id="0"/>
      <w:bookmarkEnd w:id="0"/>
      <w:r w:rsidRPr="00F87871">
        <w:rPr>
          <w:sz w:val="28"/>
          <w:szCs w:val="28"/>
        </w:rPr>
        <w:t>BUREAU OF INDIAN EDUCATION</w:t>
      </w:r>
    </w:p>
    <w:p w:rsidRPr="00F87871" w:rsidR="00E158DB" w:rsidP="00E158DB" w:rsidRDefault="00E158DB">
      <w:pPr>
        <w:spacing w:line="360" w:lineRule="auto"/>
        <w:jc w:val="center"/>
        <w:rPr>
          <w:sz w:val="28"/>
          <w:szCs w:val="28"/>
        </w:rPr>
      </w:pPr>
      <w:r w:rsidRPr="00F87871">
        <w:rPr>
          <w:sz w:val="28"/>
          <w:szCs w:val="28"/>
        </w:rPr>
        <w:t xml:space="preserve">ADVISORY BOARD FOR EXCEPTIONAL EDUCATION </w:t>
      </w:r>
    </w:p>
    <w:p w:rsidRPr="00F87871" w:rsidR="00E158DB" w:rsidP="00E158DB" w:rsidRDefault="00E158DB"/>
    <w:p w:rsidRPr="00F87871" w:rsidR="00E158DB" w:rsidP="00E158DB" w:rsidRDefault="00E158DB">
      <w:pPr>
        <w:jc w:val="center"/>
        <w:rPr>
          <w:b/>
          <w:u w:val="single"/>
        </w:rPr>
      </w:pPr>
      <w:r w:rsidRPr="00F87871">
        <w:rPr>
          <w:b/>
          <w:u w:val="single"/>
        </w:rPr>
        <w:t>MEMBERSHIP NOMINATION FORM</w:t>
      </w:r>
    </w:p>
    <w:p w:rsidRPr="00F87871" w:rsidR="00E158DB" w:rsidP="00E158DB" w:rsidRDefault="00E158DB"/>
    <w:p w:rsidRPr="00F87871" w:rsidR="00E158DB" w:rsidP="00E158DB" w:rsidRDefault="00E158DB"/>
    <w:p w:rsidRPr="00F87871" w:rsidR="00E158DB" w:rsidP="00E158DB" w:rsidRDefault="00E158DB">
      <w:pPr>
        <w:rPr>
          <w:b/>
        </w:rPr>
      </w:pPr>
      <w:r w:rsidRPr="00F87871">
        <w:rPr>
          <w:b/>
        </w:rPr>
        <w:t>Nomination Information</w:t>
      </w:r>
    </w:p>
    <w:p w:rsidRPr="00F87871" w:rsidR="00E158DB" w:rsidP="00E158DB" w:rsidRDefault="00E158DB">
      <w:pPr>
        <w:numPr>
          <w:ilvl w:val="0"/>
          <w:numId w:val="1"/>
        </w:numPr>
        <w:jc w:val="both"/>
      </w:pPr>
      <w:r w:rsidRPr="00F87871">
        <w:t>Nominations are requested from individuals, organizations, and federally recognized tribes, as well as from State Directors of Special Education (with</w:t>
      </w:r>
      <w:r w:rsidRPr="00F87871" w:rsidR="009E16BF">
        <w:t xml:space="preserve">in the 23 states in which </w:t>
      </w:r>
      <w:r w:rsidRPr="00F87871" w:rsidR="00DF4A51">
        <w:t>Bureau</w:t>
      </w:r>
      <w:r w:rsidRPr="00F87871">
        <w:t xml:space="preserve"> funded schools are located) concerned with the education of Indian children with disabilities as described above.</w:t>
      </w:r>
      <w:r w:rsidRPr="00F87871" w:rsidR="00AD754F">
        <w:t xml:space="preserve"> </w:t>
      </w:r>
      <w:r w:rsidRPr="00F87871" w:rsidR="005561CD">
        <w:t>T</w:t>
      </w:r>
      <w:r w:rsidRPr="00F87871" w:rsidR="00AD754F">
        <w:t xml:space="preserve">he Membership Nomination form </w:t>
      </w:r>
      <w:r w:rsidRPr="00F87871" w:rsidR="005561CD">
        <w:t xml:space="preserve">is also accepted from individuals who would like </w:t>
      </w:r>
      <w:r w:rsidRPr="00F87871" w:rsidR="00AD754F">
        <w:t>to self-nominate.</w:t>
      </w:r>
    </w:p>
    <w:p w:rsidRPr="00F87871" w:rsidR="00E158DB" w:rsidP="00E158DB" w:rsidRDefault="00E158DB">
      <w:pPr>
        <w:ind w:left="360"/>
        <w:jc w:val="both"/>
      </w:pPr>
    </w:p>
    <w:p w:rsidRPr="00F87871" w:rsidR="00E158DB" w:rsidP="00E158DB" w:rsidRDefault="00E158DB">
      <w:pPr>
        <w:numPr>
          <w:ilvl w:val="0"/>
          <w:numId w:val="1"/>
        </w:numPr>
        <w:jc w:val="both"/>
      </w:pPr>
      <w:r w:rsidRPr="00F87871">
        <w:t>Nominees should have expertise and knowledge of the issues and/or needs of American Indian children with disabilities. Such knowledge and expertise are needed to provide advice and</w:t>
      </w:r>
      <w:r w:rsidRPr="00F87871" w:rsidR="009E16BF">
        <w:t xml:space="preserve"> recommendations to the BIE</w:t>
      </w:r>
      <w:r w:rsidRPr="00F87871">
        <w:t xml:space="preserve"> regarding the needs of American Indian children with disabilities.</w:t>
      </w:r>
    </w:p>
    <w:p w:rsidRPr="00F87871" w:rsidR="00E158DB" w:rsidP="00E158DB" w:rsidRDefault="00E158DB">
      <w:pPr>
        <w:jc w:val="both"/>
      </w:pPr>
    </w:p>
    <w:p w:rsidRPr="00F87871" w:rsidR="00E158DB" w:rsidP="00E158DB" w:rsidRDefault="00E158DB">
      <w:pPr>
        <w:numPr>
          <w:ilvl w:val="0"/>
          <w:numId w:val="1"/>
        </w:numPr>
        <w:jc w:val="both"/>
      </w:pPr>
      <w:r w:rsidRPr="00F87871">
        <w:t>A summary of the candidate</w:t>
      </w:r>
      <w:r w:rsidRPr="00F87871" w:rsidR="00DF4A51">
        <w:t>’</w:t>
      </w:r>
      <w:r w:rsidRPr="00F87871">
        <w:t>s qualifications (</w:t>
      </w:r>
      <w:r w:rsidRPr="00F87871">
        <w:rPr>
          <w:u w:val="single"/>
        </w:rPr>
        <w:t>resume or curriculum vitae) must be included with the nomination application.</w:t>
      </w:r>
      <w:r w:rsidRPr="00F87871">
        <w:t xml:space="preserve"> </w:t>
      </w:r>
      <w:r w:rsidRPr="00F87871" w:rsidR="00492527">
        <w:t xml:space="preserve"> </w:t>
      </w:r>
      <w:r w:rsidRPr="00F87871">
        <w:t>Nominees must have the ability to</w:t>
      </w:r>
      <w:r w:rsidRPr="00F87871" w:rsidR="00DF4A51">
        <w:t xml:space="preserve"> (1)</w:t>
      </w:r>
      <w:r w:rsidRPr="00F87871">
        <w:t xml:space="preserve"> </w:t>
      </w:r>
      <w:r w:rsidRPr="00F87871" w:rsidR="00DF4A51">
        <w:t>attend</w:t>
      </w:r>
      <w:r w:rsidRPr="00F87871">
        <w:t xml:space="preserve"> </w:t>
      </w:r>
      <w:r w:rsidRPr="00F87871" w:rsidR="00BA7A7B">
        <w:t>all</w:t>
      </w:r>
      <w:r w:rsidRPr="00F87871">
        <w:t xml:space="preserve"> Advisory Committee meetings, </w:t>
      </w:r>
      <w:r w:rsidRPr="00F87871" w:rsidR="00E81E1A">
        <w:t>(2) c</w:t>
      </w:r>
      <w:r w:rsidRPr="00F87871" w:rsidR="00DF4A51">
        <w:t xml:space="preserve">arry out </w:t>
      </w:r>
      <w:r w:rsidRPr="00F87871" w:rsidR="00E81E1A">
        <w:t>c</w:t>
      </w:r>
      <w:r w:rsidRPr="00F87871">
        <w:t xml:space="preserve">ommittee assignments, </w:t>
      </w:r>
      <w:r w:rsidRPr="00F87871" w:rsidR="00DF4A51">
        <w:t xml:space="preserve">(3) </w:t>
      </w:r>
      <w:r w:rsidRPr="00F87871" w:rsidR="00492527">
        <w:t>participate in teleconference calls</w:t>
      </w:r>
      <w:r w:rsidRPr="00F87871">
        <w:t xml:space="preserve"> and work in groups.</w:t>
      </w:r>
    </w:p>
    <w:p w:rsidRPr="00F87871" w:rsidR="00E158DB" w:rsidP="00E158DB" w:rsidRDefault="00E158DB">
      <w:pPr>
        <w:jc w:val="both"/>
      </w:pPr>
    </w:p>
    <w:p w:rsidRPr="00F87871" w:rsidR="00E158DB" w:rsidP="00E158DB" w:rsidRDefault="00E158DB">
      <w:pPr>
        <w:numPr>
          <w:ilvl w:val="0"/>
          <w:numId w:val="1"/>
        </w:numPr>
        <w:jc w:val="both"/>
      </w:pPr>
      <w:r w:rsidRPr="00F87871">
        <w:t xml:space="preserve">The Department of </w:t>
      </w:r>
      <w:r w:rsidRPr="00F87871" w:rsidR="00AD754F">
        <w:t xml:space="preserve">the </w:t>
      </w:r>
      <w:r w:rsidRPr="00F87871">
        <w:t xml:space="preserve">Interior is committed to equal opportunity in the workplace and seeks diverse Committee membership, </w:t>
      </w:r>
      <w:proofErr w:type="gramStart"/>
      <w:r w:rsidRPr="00F87871">
        <w:t>however</w:t>
      </w:r>
      <w:proofErr w:type="gramEnd"/>
      <w:r w:rsidRPr="00F87871">
        <w:t xml:space="preserve"> is bound by the Indian Preference Act of 1990 (Title 25</w:t>
      </w:r>
      <w:r w:rsidRPr="00F87871">
        <w:rPr>
          <w:bCs/>
        </w:rPr>
        <w:t>, U.S.C. Section 472).</w:t>
      </w:r>
    </w:p>
    <w:p w:rsidRPr="00F87871" w:rsidR="00E158DB" w:rsidP="00E158DB" w:rsidRDefault="00E158DB">
      <w:pPr>
        <w:jc w:val="center"/>
      </w:pPr>
    </w:p>
    <w:p w:rsidRPr="00F87871" w:rsidR="00E158DB" w:rsidP="00E158DB" w:rsidRDefault="00E158DB">
      <w:pPr>
        <w:rPr>
          <w:b/>
        </w:rPr>
      </w:pPr>
      <w:r w:rsidRPr="00F87871">
        <w:rPr>
          <w:b/>
        </w:rPr>
        <w:t>Objective and Duties</w:t>
      </w:r>
    </w:p>
    <w:p w:rsidRPr="00F87871" w:rsidR="00E158DB" w:rsidP="005561CD" w:rsidRDefault="00464B1B">
      <w:pPr>
        <w:numPr>
          <w:ilvl w:val="0"/>
          <w:numId w:val="2"/>
        </w:numPr>
      </w:pPr>
      <w:r w:rsidRPr="00F87871">
        <w:t xml:space="preserve">The Board </w:t>
      </w:r>
      <w:r w:rsidRPr="00F87871" w:rsidR="00E158DB">
        <w:t>provides guidance, advice and recommendations with respect to special education and related services for c</w:t>
      </w:r>
      <w:r w:rsidRPr="00F87871" w:rsidR="009E16BF">
        <w:t>hildren with disabilities in BIE</w:t>
      </w:r>
      <w:r w:rsidRPr="00F87871" w:rsidR="00E158DB">
        <w:t xml:space="preserve"> funded schools in accordanc</w:t>
      </w:r>
      <w:r w:rsidRPr="00F87871">
        <w:t xml:space="preserve">e with the requirements </w:t>
      </w:r>
      <w:proofErr w:type="gramStart"/>
      <w:r w:rsidRPr="00F87871">
        <w:t xml:space="preserve">of </w:t>
      </w:r>
      <w:r w:rsidRPr="00F87871" w:rsidR="005561CD">
        <w:t xml:space="preserve"> Individuals</w:t>
      </w:r>
      <w:proofErr w:type="gramEnd"/>
      <w:r w:rsidRPr="00F87871" w:rsidR="005561CD">
        <w:t xml:space="preserve"> with Disabilities Education Act (IDEA 2004)</w:t>
      </w:r>
      <w:r w:rsidRPr="00F87871" w:rsidR="00F87871">
        <w:t xml:space="preserve"> and other relevant federal laws</w:t>
      </w:r>
      <w:r w:rsidRPr="00F87871">
        <w:t>;</w:t>
      </w:r>
    </w:p>
    <w:p w:rsidRPr="00F87871" w:rsidR="00E158DB" w:rsidP="00E158DB" w:rsidRDefault="00E158DB">
      <w:pPr>
        <w:ind w:left="360"/>
      </w:pPr>
    </w:p>
    <w:p w:rsidRPr="00F87871" w:rsidR="00E158DB" w:rsidP="00E158DB" w:rsidRDefault="00464B1B">
      <w:pPr>
        <w:numPr>
          <w:ilvl w:val="0"/>
          <w:numId w:val="2"/>
        </w:numPr>
      </w:pPr>
      <w:r w:rsidRPr="00F87871">
        <w:t xml:space="preserve">The Board </w:t>
      </w:r>
      <w:r w:rsidRPr="00F87871" w:rsidR="00E158DB">
        <w:t>provides advice and recommendations for the coordination of servi</w:t>
      </w:r>
      <w:r w:rsidRPr="00F87871">
        <w:t>ces within the BIE</w:t>
      </w:r>
      <w:r w:rsidRPr="00F87871" w:rsidR="00E158DB">
        <w:t xml:space="preserve"> and with other local, State and Federal agencies;</w:t>
      </w:r>
    </w:p>
    <w:p w:rsidRPr="00F87871" w:rsidR="00E158DB" w:rsidP="00E158DB" w:rsidRDefault="00E158DB"/>
    <w:p w:rsidRPr="00F87871" w:rsidR="00E158DB" w:rsidP="00E158DB" w:rsidRDefault="00464B1B">
      <w:pPr>
        <w:numPr>
          <w:ilvl w:val="0"/>
          <w:numId w:val="2"/>
        </w:numPr>
      </w:pPr>
      <w:r w:rsidRPr="00F87871">
        <w:t>The Board</w:t>
      </w:r>
      <w:r w:rsidRPr="00F87871" w:rsidR="00E158DB">
        <w:t xml:space="preserve"> provides advice and recommendations on a broad range of policy issues dealing with the provision of educational services to American Indian children with disabilities;</w:t>
      </w:r>
    </w:p>
    <w:p w:rsidRPr="00F87871" w:rsidR="00E158DB" w:rsidP="00E158DB" w:rsidRDefault="00E158DB"/>
    <w:p w:rsidRPr="00F87871" w:rsidR="00E158DB" w:rsidP="00E158DB" w:rsidRDefault="00E158DB">
      <w:pPr>
        <w:numPr>
          <w:ilvl w:val="0"/>
          <w:numId w:val="2"/>
        </w:numPr>
      </w:pPr>
      <w:r w:rsidRPr="00F87871">
        <w:t>The</w:t>
      </w:r>
      <w:r w:rsidRPr="00F87871" w:rsidR="00464B1B">
        <w:t xml:space="preserve"> Board </w:t>
      </w:r>
      <w:r w:rsidRPr="00F87871">
        <w:t>serves as an advocate for American Indian students with special education needs by providing advice and recommendations regarding best practices, effective program coordination strategies, and recommendations for improved educational programming;</w:t>
      </w:r>
    </w:p>
    <w:p w:rsidRPr="00F87871" w:rsidR="00464B1B" w:rsidP="00464B1B" w:rsidRDefault="00464B1B"/>
    <w:p w:rsidRPr="00F87871" w:rsidR="00E158DB" w:rsidP="00E158DB" w:rsidRDefault="00464B1B">
      <w:pPr>
        <w:numPr>
          <w:ilvl w:val="0"/>
          <w:numId w:val="2"/>
        </w:numPr>
      </w:pPr>
      <w:r w:rsidRPr="00F87871">
        <w:lastRenderedPageBreak/>
        <w:t>The Board</w:t>
      </w:r>
      <w:r w:rsidRPr="00F87871" w:rsidR="00E158DB">
        <w:t xml:space="preserve"> provides advice and recommendations for the preparation of information required to be submitted to the Secretary of Education.</w:t>
      </w:r>
    </w:p>
    <w:p w:rsidRPr="00F87871" w:rsidR="00E158DB" w:rsidP="00E158DB" w:rsidRDefault="00E158DB">
      <w:pPr>
        <w:ind w:left="360"/>
      </w:pPr>
    </w:p>
    <w:p w:rsidRPr="00F87871" w:rsidR="00E158DB" w:rsidP="00E158DB" w:rsidRDefault="00464B1B">
      <w:pPr>
        <w:numPr>
          <w:ilvl w:val="0"/>
          <w:numId w:val="2"/>
        </w:numPr>
      </w:pPr>
      <w:r w:rsidRPr="00F87871">
        <w:t>The Board</w:t>
      </w:r>
      <w:r w:rsidRPr="00F87871" w:rsidR="00E158DB">
        <w:t xml:space="preserve"> provides advice and recommends policies concerning effective inter/intra agency collaboration, including modifications to regulations, and the elimination of barriers to inter/intra - agency programs and activities.</w:t>
      </w:r>
    </w:p>
    <w:p w:rsidRPr="00F87871" w:rsidR="00E158DB" w:rsidP="00E158DB" w:rsidRDefault="00E158DB"/>
    <w:p w:rsidRPr="00F87871" w:rsidR="00E158DB" w:rsidP="00E158DB" w:rsidRDefault="00E158DB">
      <w:pPr>
        <w:numPr>
          <w:ilvl w:val="0"/>
          <w:numId w:val="2"/>
        </w:numPr>
      </w:pPr>
      <w:r w:rsidRPr="00F87871">
        <w:t>The</w:t>
      </w:r>
      <w:r w:rsidRPr="00F87871" w:rsidR="00464B1B">
        <w:t xml:space="preserve"> Board reports and directs all correspondence to the Assistant Secretary – Indian Affairs through the Director of </w:t>
      </w:r>
      <w:r w:rsidRPr="00F87871" w:rsidR="00DF4A51">
        <w:t xml:space="preserve">the Bureau of </w:t>
      </w:r>
      <w:r w:rsidRPr="00F87871" w:rsidR="00464B1B">
        <w:t>Indian Education with a courtesy copy to the Designated Federal Official</w:t>
      </w:r>
      <w:r w:rsidRPr="00F87871" w:rsidR="009E16BF">
        <w:t xml:space="preserve"> </w:t>
      </w:r>
      <w:r w:rsidRPr="00F87871" w:rsidR="00464B1B">
        <w:t>(DFO).</w:t>
      </w:r>
    </w:p>
    <w:p w:rsidRPr="00F87871" w:rsidR="00E158DB" w:rsidP="00E158DB" w:rsidRDefault="00E158DB"/>
    <w:p w:rsidRPr="00F87871" w:rsidR="00E158DB" w:rsidP="00E158DB" w:rsidRDefault="00E158DB">
      <w:pPr>
        <w:rPr>
          <w:b/>
        </w:rPr>
      </w:pPr>
      <w:r w:rsidRPr="00F87871">
        <w:rPr>
          <w:b/>
        </w:rPr>
        <w:t>Membership</w:t>
      </w:r>
    </w:p>
    <w:p w:rsidRPr="00F87871" w:rsidR="00E158DB" w:rsidP="00E158DB" w:rsidRDefault="00E158DB">
      <w:pPr>
        <w:numPr>
          <w:ilvl w:val="0"/>
          <w:numId w:val="3"/>
        </w:numPr>
      </w:pPr>
      <w:r w:rsidRPr="00F87871">
        <w:t xml:space="preserve">The Board shall be composed of fifteen (15) members. The </w:t>
      </w:r>
      <w:r w:rsidRPr="00F87871" w:rsidR="00464B1B">
        <w:t xml:space="preserve">Assistant Secretary </w:t>
      </w:r>
      <w:r w:rsidRPr="00F87871" w:rsidR="004D1EA8">
        <w:t>–</w:t>
      </w:r>
      <w:r w:rsidRPr="00F87871" w:rsidR="00464B1B">
        <w:t xml:space="preserve"> </w:t>
      </w:r>
      <w:r w:rsidRPr="00F87871" w:rsidR="004D1EA8">
        <w:t xml:space="preserve">Indian Affairs </w:t>
      </w:r>
      <w:r w:rsidRPr="00F87871">
        <w:t>may provide the Secretary of the Interior recommendations for the Chairperson</w:t>
      </w:r>
      <w:r w:rsidRPr="00F87871" w:rsidR="004D1EA8">
        <w:t xml:space="preserve">. </w:t>
      </w:r>
      <w:proofErr w:type="gramStart"/>
      <w:r w:rsidRPr="00F87871" w:rsidR="004D1EA8">
        <w:t>However</w:t>
      </w:r>
      <w:proofErr w:type="gramEnd"/>
      <w:r w:rsidRPr="00F87871" w:rsidR="004D1EA8">
        <w:t xml:space="preserve"> a</w:t>
      </w:r>
      <w:r w:rsidRPr="00F87871">
        <w:t>ll board members will be appointed by the Secretary of the Interior as required</w:t>
      </w:r>
      <w:r w:rsidRPr="00F87871" w:rsidR="004D1EA8">
        <w:t>. Board m</w:t>
      </w:r>
      <w:r w:rsidRPr="00F87871">
        <w:t>e</w:t>
      </w:r>
      <w:r w:rsidRPr="00F87871" w:rsidR="004D1EA8">
        <w:t xml:space="preserve">mbers shall serve a staggered term of two </w:t>
      </w:r>
      <w:r w:rsidRPr="00F87871" w:rsidR="00DF4A51">
        <w:t xml:space="preserve">years </w:t>
      </w:r>
      <w:r w:rsidRPr="00F87871" w:rsidR="004D1EA8">
        <w:t xml:space="preserve">or </w:t>
      </w:r>
      <w:r w:rsidRPr="00F87871">
        <w:t>three years from the date of their appointment. The Secretary may remove members from the Board at any time at his/her discretion.</w:t>
      </w:r>
    </w:p>
    <w:p w:rsidRPr="00F87871" w:rsidR="00E158DB" w:rsidP="00E158DB" w:rsidRDefault="00E158DB">
      <w:pPr>
        <w:ind w:left="360"/>
      </w:pPr>
    </w:p>
    <w:p w:rsidRPr="00F87871" w:rsidR="00E158DB" w:rsidP="00E158DB" w:rsidRDefault="00E158DB">
      <w:pPr>
        <w:numPr>
          <w:ilvl w:val="0"/>
          <w:numId w:val="3"/>
        </w:numPr>
      </w:pPr>
      <w:r w:rsidRPr="00F87871">
        <w:t>As required</w:t>
      </w:r>
      <w:r w:rsidRPr="00F87871" w:rsidR="004D1EA8">
        <w:t xml:space="preserve"> by the IDEA 2004</w:t>
      </w:r>
      <w:r w:rsidRPr="00F87871">
        <w:t xml:space="preserve">, the Board will be composed of individuals involved in or concerned with the education and provision of services to Indian children with disabilities.  The Board composition will reflect a broad range of viewpoints and will include at least one (1) member representing each of the following interests: Indian persons with disabilities, teachers of children with disabilities, Indian parents or guardians of children with disabilities, </w:t>
      </w:r>
      <w:r w:rsidRPr="00F87871" w:rsidR="009E16BF">
        <w:t>s</w:t>
      </w:r>
      <w:r w:rsidRPr="00F87871">
        <w:t>ervice providers, State Education Officials, Local Education Officials, State Interagency Coordinating Councils (for states having Indian reservations), Tribal representatives or tribal organization representatives, and BIA employees concerned with the education of children with disabilities.</w:t>
      </w:r>
    </w:p>
    <w:p w:rsidRPr="00F87871" w:rsidR="00E158DB" w:rsidP="00E158DB" w:rsidRDefault="00E158DB"/>
    <w:p w:rsidRPr="00F87871" w:rsidR="00E158DB" w:rsidP="00E158DB" w:rsidRDefault="00E158DB">
      <w:pPr>
        <w:numPr>
          <w:ilvl w:val="0"/>
          <w:numId w:val="3"/>
        </w:numPr>
      </w:pPr>
      <w:r w:rsidRPr="00F87871">
        <w:t>Members of the Board will not receive compensation, but will be reimbursed for travel, subsistence and other necessary expenses incurred in the performance of their duties con</w:t>
      </w:r>
      <w:r w:rsidRPr="00F87871" w:rsidR="004D1EA8">
        <w:t>sistent with the provisions of section 5703, t</w:t>
      </w:r>
      <w:r w:rsidRPr="00F87871">
        <w:t xml:space="preserve">itle 5, </w:t>
      </w:r>
      <w:r w:rsidRPr="00F87871" w:rsidR="004D1EA8">
        <w:t>of the United States Code</w:t>
      </w:r>
      <w:r w:rsidRPr="00F87871">
        <w:t>.</w:t>
      </w:r>
    </w:p>
    <w:p w:rsidRPr="00F87871" w:rsidR="00E158DB" w:rsidP="00E158DB" w:rsidRDefault="00E158DB"/>
    <w:p w:rsidRPr="00F87871" w:rsidR="00E158DB" w:rsidP="00E158DB" w:rsidRDefault="00E158DB">
      <w:pPr>
        <w:numPr>
          <w:ilvl w:val="0"/>
          <w:numId w:val="3"/>
        </w:numPr>
      </w:pPr>
      <w:r w:rsidRPr="00F87871">
        <w:t>A member may not participate in matters that will directly affect, or appear to affect, the financial interests of the member or the member</w:t>
      </w:r>
      <w:r w:rsidRPr="00F87871" w:rsidR="00DF4A51">
        <w:t>’</w:t>
      </w:r>
      <w:r w:rsidRPr="00F87871">
        <w:t>s spouse or minor children, unless authorized by the DFO. Compensation from employment does not constitute a financial interest of the member so long as the matter before the committee will not have a special or distinct effect on the member or the member’s employer, other than as part of a class. The provisions of this paragraph do not affect any other statutory or regulatory ethical obligations to which a member may be subject.</w:t>
      </w:r>
    </w:p>
    <w:p w:rsidRPr="00F87871" w:rsidR="00E158DB" w:rsidP="00E158DB" w:rsidRDefault="00E158DB"/>
    <w:p w:rsidRPr="00F87871" w:rsidR="00E158DB" w:rsidP="00E158DB" w:rsidRDefault="009E16BF">
      <w:pPr>
        <w:numPr>
          <w:ilvl w:val="0"/>
          <w:numId w:val="3"/>
        </w:numPr>
      </w:pPr>
      <w:r w:rsidRPr="00F87871">
        <w:t>The Board</w:t>
      </w:r>
      <w:r w:rsidRPr="00F87871" w:rsidR="00E158DB">
        <w:t xml:space="preserve"> meets at least twice a year, budget permitting, but additional meetings may be held as deemed necessary by the Assistant Secretary or DFO.</w:t>
      </w:r>
    </w:p>
    <w:p w:rsidRPr="00F87871" w:rsidR="00E158DB" w:rsidP="00E158DB" w:rsidRDefault="00E158DB"/>
    <w:p w:rsidRPr="00F87871" w:rsidR="00E158DB" w:rsidP="00E158DB" w:rsidRDefault="00E158DB"/>
    <w:p w:rsidRPr="00F87871" w:rsidR="00E158DB" w:rsidP="00E158DB" w:rsidRDefault="00E158DB"/>
    <w:p w:rsidRPr="00F87871" w:rsidR="00E158DB" w:rsidP="00E158DB" w:rsidRDefault="00E158DB"/>
    <w:p w:rsidRPr="00F87871" w:rsidR="00DF4A51" w:rsidP="00E158DB" w:rsidRDefault="00DF4A51"/>
    <w:p w:rsidRPr="00F87871" w:rsidR="00DF4A51" w:rsidP="00E158DB" w:rsidRDefault="00DF4A51"/>
    <w:p w:rsidRPr="00F87871" w:rsidR="00E158DB" w:rsidP="004D1EA8" w:rsidRDefault="00E158DB">
      <w:pPr>
        <w:ind w:left="1440" w:firstLine="720"/>
        <w:rPr>
          <w:b/>
        </w:rPr>
      </w:pPr>
      <w:r w:rsidRPr="00F87871">
        <w:rPr>
          <w:b/>
        </w:rPr>
        <w:t>PLEASE FILL OUT FORM COMPLETELY</w:t>
      </w:r>
    </w:p>
    <w:p w:rsidRPr="00F87871" w:rsidR="00E158DB" w:rsidP="00E158DB" w:rsidRDefault="00E158DB">
      <w:pPr>
        <w:jc w:val="center"/>
        <w:rPr>
          <w:b/>
        </w:rPr>
      </w:pPr>
    </w:p>
    <w:p w:rsidRPr="00F87871" w:rsidR="00E158DB" w:rsidP="00E158DB" w:rsidRDefault="00E158DB">
      <w:pPr>
        <w:rPr>
          <w:i/>
          <w:sz w:val="20"/>
          <w:szCs w:val="20"/>
        </w:rPr>
      </w:pPr>
      <w:r w:rsidRPr="00F87871">
        <w:rPr>
          <w:b/>
          <w:i/>
          <w:sz w:val="20"/>
          <w:szCs w:val="20"/>
        </w:rPr>
        <w:t>Note:</w:t>
      </w:r>
      <w:r w:rsidRPr="00F87871">
        <w:rPr>
          <w:i/>
          <w:sz w:val="20"/>
          <w:szCs w:val="20"/>
        </w:rPr>
        <w:t xml:space="preserve"> Additional pages may be added for further explanation of any item. Reference the corresponding item number for which the additional explanation is made.</w:t>
      </w:r>
    </w:p>
    <w:p w:rsidRPr="00F87871" w:rsidR="00E158DB" w:rsidP="00E158DB" w:rsidRDefault="00E158DB">
      <w:pPr>
        <w:jc w:val="center"/>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786"/>
        <w:gridCol w:w="4564"/>
      </w:tblGrid>
      <w:tr w:rsidRPr="00F87871" w:rsidR="00E158DB" w:rsidTr="00484B64">
        <w:tc>
          <w:tcPr>
            <w:tcW w:w="9576" w:type="dxa"/>
            <w:gridSpan w:val="2"/>
          </w:tcPr>
          <w:p w:rsidRPr="00F87871" w:rsidR="00E158DB" w:rsidP="00B5295D" w:rsidRDefault="00E158DB">
            <w:pPr>
              <w:rPr>
                <w:b/>
              </w:rPr>
            </w:pPr>
            <w:r w:rsidRPr="00F87871">
              <w:rPr>
                <w:b/>
              </w:rPr>
              <w:t>1. Full Name:</w:t>
            </w:r>
          </w:p>
          <w:p w:rsidRPr="00F87871" w:rsidR="00E158DB" w:rsidP="00B5295D" w:rsidRDefault="00E158DB"/>
          <w:p w:rsidRPr="00F87871" w:rsidR="00BE4DA1" w:rsidP="00B5295D" w:rsidRDefault="00BE4DA1"/>
        </w:tc>
      </w:tr>
      <w:tr w:rsidRPr="00F87871" w:rsidR="005561CD" w:rsidTr="0087255F">
        <w:tc>
          <w:tcPr>
            <w:tcW w:w="9576" w:type="dxa"/>
            <w:gridSpan w:val="2"/>
          </w:tcPr>
          <w:p w:rsidRPr="00F87871" w:rsidR="00BE4DA1" w:rsidP="00B5295D" w:rsidRDefault="00BE4DA1">
            <w:r w:rsidRPr="00F87871">
              <w:rPr>
                <w:b/>
              </w:rPr>
              <w:t xml:space="preserve">2. Mailing </w:t>
            </w:r>
            <w:proofErr w:type="gramStart"/>
            <w:r w:rsidRPr="00F87871">
              <w:rPr>
                <w:b/>
              </w:rPr>
              <w:t xml:space="preserve">Address  </w:t>
            </w:r>
            <w:r w:rsidRPr="00F87871">
              <w:rPr>
                <w:b/>
                <w:sz w:val="22"/>
                <w:szCs w:val="22"/>
              </w:rPr>
              <w:t>(</w:t>
            </w:r>
            <w:proofErr w:type="gramEnd"/>
            <w:r w:rsidRPr="00F87871">
              <w:rPr>
                <w:b/>
                <w:sz w:val="22"/>
                <w:szCs w:val="22"/>
              </w:rPr>
              <w:t>City, State, Zip Code)</w:t>
            </w:r>
            <w:r w:rsidRPr="00F87871" w:rsidR="00D644BF">
              <w:rPr>
                <w:b/>
                <w:sz w:val="22"/>
                <w:szCs w:val="22"/>
              </w:rPr>
              <w:t>:</w:t>
            </w:r>
          </w:p>
          <w:p w:rsidRPr="00F87871" w:rsidR="00BE4DA1" w:rsidP="00B5295D" w:rsidRDefault="00BE4DA1"/>
          <w:p w:rsidRPr="00F87871" w:rsidR="00BE4DA1" w:rsidP="00B5295D" w:rsidRDefault="00BE4DA1"/>
        </w:tc>
      </w:tr>
      <w:tr w:rsidRPr="00F87871" w:rsidR="00D644BF" w:rsidTr="00484B64">
        <w:tc>
          <w:tcPr>
            <w:tcW w:w="4905" w:type="dxa"/>
          </w:tcPr>
          <w:p w:rsidRPr="00F87871" w:rsidR="00E158DB" w:rsidP="00B5295D" w:rsidRDefault="00BE4DA1">
            <w:r w:rsidRPr="00F87871">
              <w:rPr>
                <w:b/>
              </w:rPr>
              <w:t>3</w:t>
            </w:r>
            <w:r w:rsidRPr="00F87871" w:rsidR="00E158DB">
              <w:rPr>
                <w:b/>
              </w:rPr>
              <w:t xml:space="preserve">. Primary </w:t>
            </w:r>
            <w:r w:rsidRPr="00F87871">
              <w:rPr>
                <w:b/>
              </w:rPr>
              <w:t xml:space="preserve">Phone </w:t>
            </w:r>
            <w:r w:rsidRPr="00F87871">
              <w:rPr>
                <w:b/>
                <w:sz w:val="22"/>
                <w:szCs w:val="22"/>
              </w:rPr>
              <w:t>(Area code + Number)</w:t>
            </w:r>
            <w:r w:rsidRPr="00F87871">
              <w:rPr>
                <w:b/>
              </w:rPr>
              <w:t>:</w:t>
            </w:r>
          </w:p>
          <w:p w:rsidRPr="00F87871" w:rsidR="00BE4DA1" w:rsidP="00B5295D" w:rsidRDefault="00BE4DA1"/>
          <w:p w:rsidRPr="00F87871" w:rsidR="00BE4DA1" w:rsidP="00B5295D" w:rsidRDefault="00BE4DA1"/>
        </w:tc>
        <w:tc>
          <w:tcPr>
            <w:tcW w:w="4671" w:type="dxa"/>
          </w:tcPr>
          <w:p w:rsidRPr="00F87871" w:rsidR="00E158DB" w:rsidP="00B5295D" w:rsidRDefault="00BE4DA1">
            <w:pPr>
              <w:rPr>
                <w:b/>
                <w:sz w:val="22"/>
                <w:szCs w:val="22"/>
              </w:rPr>
            </w:pPr>
            <w:r w:rsidRPr="00F87871">
              <w:rPr>
                <w:b/>
              </w:rPr>
              <w:t>4</w:t>
            </w:r>
            <w:r w:rsidRPr="00F87871" w:rsidR="00E158DB">
              <w:rPr>
                <w:b/>
              </w:rPr>
              <w:t xml:space="preserve">.  Secondary </w:t>
            </w:r>
            <w:r w:rsidRPr="00F87871">
              <w:rPr>
                <w:b/>
              </w:rPr>
              <w:t xml:space="preserve">Phone </w:t>
            </w:r>
            <w:r w:rsidRPr="00F87871">
              <w:rPr>
                <w:b/>
                <w:sz w:val="22"/>
                <w:szCs w:val="22"/>
              </w:rPr>
              <w:t>(Area code + Number):</w:t>
            </w:r>
          </w:p>
          <w:p w:rsidRPr="00F87871" w:rsidR="00BE4DA1" w:rsidP="00B5295D" w:rsidRDefault="00BE4DA1"/>
          <w:p w:rsidRPr="00F87871" w:rsidR="00BE4DA1" w:rsidP="00B5295D" w:rsidRDefault="00BE4DA1"/>
        </w:tc>
      </w:tr>
      <w:tr w:rsidRPr="00F87871" w:rsidR="00E158DB" w:rsidTr="00484B64">
        <w:tc>
          <w:tcPr>
            <w:tcW w:w="9576" w:type="dxa"/>
            <w:gridSpan w:val="2"/>
          </w:tcPr>
          <w:p w:rsidRPr="00F87871" w:rsidR="00E158DB" w:rsidP="00B5295D" w:rsidRDefault="00BE4DA1">
            <w:pPr>
              <w:rPr>
                <w:b/>
              </w:rPr>
            </w:pPr>
            <w:r w:rsidRPr="00F87871">
              <w:rPr>
                <w:b/>
              </w:rPr>
              <w:t>5</w:t>
            </w:r>
            <w:r w:rsidRPr="00F87871" w:rsidR="00E158DB">
              <w:rPr>
                <w:b/>
              </w:rPr>
              <w:t>. Place of Employment</w:t>
            </w:r>
          </w:p>
          <w:p w:rsidRPr="00F87871" w:rsidR="00E158DB" w:rsidP="00B5295D" w:rsidRDefault="00E158DB"/>
          <w:p w:rsidRPr="00F87871" w:rsidR="00E158DB" w:rsidP="00B5295D" w:rsidRDefault="00E158DB"/>
        </w:tc>
      </w:tr>
      <w:tr w:rsidRPr="00F87871" w:rsidR="005561CD" w:rsidTr="0087255F">
        <w:tc>
          <w:tcPr>
            <w:tcW w:w="9576" w:type="dxa"/>
            <w:gridSpan w:val="2"/>
          </w:tcPr>
          <w:p w:rsidRPr="00F87871" w:rsidR="00BE4DA1" w:rsidP="00B5295D" w:rsidRDefault="00BE4DA1">
            <w:pPr>
              <w:rPr>
                <w:b/>
              </w:rPr>
            </w:pPr>
            <w:r w:rsidRPr="00F87871">
              <w:rPr>
                <w:b/>
              </w:rPr>
              <w:t>6</w:t>
            </w:r>
            <w:r w:rsidRPr="00F87871" w:rsidR="00D644BF">
              <w:rPr>
                <w:b/>
              </w:rPr>
              <w:t>. Work Address</w:t>
            </w:r>
            <w:r w:rsidRPr="00F87871">
              <w:rPr>
                <w:b/>
              </w:rPr>
              <w:t xml:space="preserve"> </w:t>
            </w:r>
            <w:r w:rsidRPr="00F87871">
              <w:rPr>
                <w:b/>
                <w:sz w:val="22"/>
                <w:szCs w:val="22"/>
              </w:rPr>
              <w:t>(City, State, Zip Code)</w:t>
            </w:r>
            <w:r w:rsidRPr="00F87871" w:rsidR="00D644BF">
              <w:rPr>
                <w:b/>
                <w:sz w:val="22"/>
                <w:szCs w:val="22"/>
              </w:rPr>
              <w:t>:</w:t>
            </w:r>
            <w:r w:rsidRPr="00F87871">
              <w:rPr>
                <w:b/>
                <w:sz w:val="22"/>
                <w:szCs w:val="22"/>
              </w:rPr>
              <w:t xml:space="preserve">  </w:t>
            </w:r>
            <w:r w:rsidRPr="00F87871">
              <w:rPr>
                <w:b/>
              </w:rPr>
              <w:t xml:space="preserve">                                              </w:t>
            </w:r>
          </w:p>
          <w:p w:rsidRPr="00F87871" w:rsidR="00BE4DA1" w:rsidP="00B5295D" w:rsidRDefault="00BE4DA1"/>
          <w:p w:rsidRPr="00F87871" w:rsidR="00BE4DA1" w:rsidP="00B5295D" w:rsidRDefault="00BE4DA1"/>
        </w:tc>
      </w:tr>
      <w:tr w:rsidRPr="00F87871" w:rsidR="00E158DB" w:rsidTr="00484B64">
        <w:tc>
          <w:tcPr>
            <w:tcW w:w="9576" w:type="dxa"/>
            <w:gridSpan w:val="2"/>
          </w:tcPr>
          <w:p w:rsidRPr="00F87871" w:rsidR="00E158DB" w:rsidP="00B5295D" w:rsidRDefault="00BE4DA1">
            <w:pPr>
              <w:rPr>
                <w:b/>
              </w:rPr>
            </w:pPr>
            <w:r w:rsidRPr="00F87871">
              <w:rPr>
                <w:b/>
              </w:rPr>
              <w:t>7</w:t>
            </w:r>
            <w:r w:rsidRPr="00F87871" w:rsidR="00E158DB">
              <w:rPr>
                <w:b/>
              </w:rPr>
              <w:t>. Employment Title:</w:t>
            </w:r>
          </w:p>
          <w:p w:rsidRPr="00F87871" w:rsidR="00E158DB" w:rsidP="00484B64" w:rsidRDefault="00E158DB">
            <w:pPr>
              <w:ind w:left="360"/>
            </w:pPr>
          </w:p>
          <w:p w:rsidRPr="00F87871" w:rsidR="00E158DB" w:rsidP="00484B64" w:rsidRDefault="00E158DB">
            <w:pPr>
              <w:ind w:left="360"/>
            </w:pPr>
          </w:p>
        </w:tc>
      </w:tr>
      <w:tr w:rsidRPr="00F87871" w:rsidR="00E158DB" w:rsidTr="00484B64">
        <w:tc>
          <w:tcPr>
            <w:tcW w:w="4905" w:type="dxa"/>
          </w:tcPr>
          <w:p w:rsidRPr="00F87871" w:rsidR="00E158DB" w:rsidP="00BE4DA1" w:rsidRDefault="00BE4DA1">
            <w:pPr>
              <w:rPr>
                <w:b/>
              </w:rPr>
            </w:pPr>
            <w:r w:rsidRPr="00F87871">
              <w:rPr>
                <w:b/>
              </w:rPr>
              <w:t>8</w:t>
            </w:r>
            <w:r w:rsidRPr="00F87871" w:rsidR="00E158DB">
              <w:rPr>
                <w:b/>
              </w:rPr>
              <w:t xml:space="preserve">. Work Telefax </w:t>
            </w:r>
            <w:r w:rsidRPr="00F87871">
              <w:rPr>
                <w:b/>
                <w:sz w:val="22"/>
                <w:szCs w:val="22"/>
              </w:rPr>
              <w:t>(Area code + Number)</w:t>
            </w:r>
            <w:r w:rsidRPr="00F87871">
              <w:rPr>
                <w:b/>
              </w:rPr>
              <w:t>:</w:t>
            </w:r>
          </w:p>
          <w:p w:rsidRPr="00F87871" w:rsidR="00BE4DA1" w:rsidP="00BE4DA1" w:rsidRDefault="00BE4DA1"/>
          <w:p w:rsidRPr="00F87871" w:rsidR="00BE4DA1" w:rsidP="00BE4DA1" w:rsidRDefault="00BE4DA1"/>
        </w:tc>
        <w:tc>
          <w:tcPr>
            <w:tcW w:w="4671" w:type="dxa"/>
          </w:tcPr>
          <w:p w:rsidRPr="00F87871" w:rsidR="00E158DB" w:rsidP="00484B64" w:rsidRDefault="00BE4DA1">
            <w:pPr>
              <w:ind w:left="27"/>
              <w:rPr>
                <w:b/>
              </w:rPr>
            </w:pPr>
            <w:r w:rsidRPr="00F87871">
              <w:rPr>
                <w:b/>
              </w:rPr>
              <w:t>9</w:t>
            </w:r>
            <w:r w:rsidRPr="00F87871" w:rsidR="00E158DB">
              <w:rPr>
                <w:b/>
              </w:rPr>
              <w:t xml:space="preserve">. </w:t>
            </w:r>
            <w:r w:rsidRPr="00F87871">
              <w:rPr>
                <w:b/>
              </w:rPr>
              <w:t xml:space="preserve">Contact </w:t>
            </w:r>
            <w:r w:rsidRPr="00F87871" w:rsidR="00E158DB">
              <w:rPr>
                <w:b/>
              </w:rPr>
              <w:t>Email address:</w:t>
            </w:r>
          </w:p>
          <w:p w:rsidRPr="00F87871" w:rsidR="00E158DB" w:rsidP="00B5295D" w:rsidRDefault="00E158DB"/>
          <w:p w:rsidRPr="00F87871" w:rsidR="00E158DB" w:rsidP="00B5295D" w:rsidRDefault="00E158DB"/>
        </w:tc>
      </w:tr>
    </w:tbl>
    <w:p w:rsidRPr="00F87871" w:rsidR="00E158DB" w:rsidP="00E158DB" w:rsidRDefault="00E158DB">
      <w:pPr>
        <w:rPr>
          <w:i/>
          <w:sz w:val="18"/>
          <w:szCs w:val="18"/>
        </w:rPr>
      </w:pPr>
      <w:r w:rsidRPr="00F87871">
        <w:rPr>
          <w:b/>
          <w:i/>
          <w:sz w:val="22"/>
          <w:szCs w:val="22"/>
        </w:rPr>
        <w:t>Note to Review Committee:</w:t>
      </w:r>
      <w:r w:rsidRPr="00F87871">
        <w:rPr>
          <w:i/>
          <w:sz w:val="22"/>
          <w:szCs w:val="22"/>
        </w:rPr>
        <w:t xml:space="preserve"> Prior to submitting this nomination application, the </w:t>
      </w:r>
      <w:proofErr w:type="gramStart"/>
      <w:r w:rsidRPr="00F87871">
        <w:rPr>
          <w:i/>
          <w:sz w:val="22"/>
          <w:szCs w:val="22"/>
        </w:rPr>
        <w:t>above named</w:t>
      </w:r>
      <w:proofErr w:type="gramEnd"/>
      <w:r w:rsidRPr="00F87871">
        <w:rPr>
          <w:i/>
          <w:sz w:val="22"/>
          <w:szCs w:val="22"/>
        </w:rPr>
        <w:t xml:space="preserve"> individual must be contacted regarding appointment to the Advisory Board. Do not make nomination until this person has been contacted and agreed to have his/her name submitted to th</w:t>
      </w:r>
      <w:r w:rsidRPr="00F87871" w:rsidR="00DF4A51">
        <w:rPr>
          <w:i/>
          <w:sz w:val="22"/>
          <w:szCs w:val="22"/>
        </w:rPr>
        <w:t>e Bureau of Indian Education</w:t>
      </w:r>
      <w:r w:rsidRPr="00F87871" w:rsidR="00DF4A51">
        <w:rPr>
          <w:i/>
          <w:sz w:val="18"/>
          <w:szCs w:val="18"/>
        </w:rPr>
        <w:t xml:space="preserve">. </w:t>
      </w:r>
    </w:p>
    <w:p w:rsidRPr="00F87871" w:rsidR="00AD754F" w:rsidP="00E158DB" w:rsidRDefault="00AD754F"/>
    <w:p w:rsidRPr="00F87871" w:rsidR="00E158DB" w:rsidP="00E158DB" w:rsidRDefault="00E158DB">
      <w:pPr>
        <w:rPr>
          <w:b/>
          <w:sz w:val="20"/>
          <w:szCs w:val="20"/>
        </w:rPr>
      </w:pPr>
      <w:r w:rsidRPr="00F87871">
        <w:rPr>
          <w:b/>
        </w:rPr>
        <w:t>1</w:t>
      </w:r>
      <w:r w:rsidRPr="00F87871" w:rsidR="0064408D">
        <w:rPr>
          <w:b/>
        </w:rPr>
        <w:t>0</w:t>
      </w:r>
      <w:r w:rsidRPr="00F87871">
        <w:rPr>
          <w:b/>
        </w:rPr>
        <w:t xml:space="preserve">. If appointed this person will represent one of the following categories </w:t>
      </w:r>
      <w:r w:rsidRPr="00F87871">
        <w:rPr>
          <w:b/>
          <w:sz w:val="20"/>
          <w:szCs w:val="20"/>
        </w:rPr>
        <w:t>(check all applicable)</w:t>
      </w:r>
      <w:r w:rsidRPr="00F87871" w:rsidR="00DF4A51">
        <w:rPr>
          <w:b/>
          <w:sz w:val="20"/>
          <w:szCs w:val="20"/>
        </w:rPr>
        <w:t>:</w:t>
      </w:r>
    </w:p>
    <w:p w:rsidRPr="00F87871" w:rsidR="00E158DB" w:rsidP="00E158DB" w:rsidRDefault="00E158DB">
      <w:pPr>
        <w:spacing w:line="360" w:lineRule="auto"/>
        <w:ind w:firstLine="720"/>
        <w:jc w:val="both"/>
      </w:pPr>
      <w:r w:rsidRPr="00F87871">
        <w:t>_____</w:t>
      </w:r>
      <w:r w:rsidRPr="00F87871">
        <w:tab/>
        <w:t>Indian persons with disabilities</w:t>
      </w:r>
    </w:p>
    <w:p w:rsidRPr="00F87871" w:rsidR="00E158DB" w:rsidP="00E158DB" w:rsidRDefault="00E158DB">
      <w:pPr>
        <w:spacing w:line="360" w:lineRule="auto"/>
        <w:ind w:firstLine="720"/>
        <w:jc w:val="both"/>
      </w:pPr>
      <w:r w:rsidRPr="00F87871">
        <w:t>_____</w:t>
      </w:r>
      <w:r w:rsidRPr="00F87871">
        <w:tab/>
        <w:t>Teachers of children with disabilities</w:t>
      </w:r>
    </w:p>
    <w:p w:rsidRPr="00F87871" w:rsidR="00E158DB" w:rsidP="00E158DB" w:rsidRDefault="00E158DB">
      <w:pPr>
        <w:spacing w:line="360" w:lineRule="auto"/>
        <w:ind w:firstLine="720"/>
        <w:jc w:val="both"/>
      </w:pPr>
      <w:r w:rsidRPr="00F87871">
        <w:t>_____</w:t>
      </w:r>
      <w:r w:rsidRPr="00F87871">
        <w:tab/>
        <w:t>Indian parents or guardians of children with disabilities</w:t>
      </w:r>
    </w:p>
    <w:p w:rsidRPr="00F87871" w:rsidR="00E158DB" w:rsidP="00E158DB" w:rsidRDefault="00E158DB">
      <w:pPr>
        <w:spacing w:line="360" w:lineRule="auto"/>
        <w:ind w:firstLine="720"/>
        <w:jc w:val="both"/>
      </w:pPr>
      <w:r w:rsidRPr="00F87871">
        <w:t>_____</w:t>
      </w:r>
      <w:r w:rsidRPr="00F87871">
        <w:tab/>
        <w:t>Service providers</w:t>
      </w:r>
    </w:p>
    <w:p w:rsidRPr="00F87871" w:rsidR="00E158DB" w:rsidP="00E158DB" w:rsidRDefault="00E158DB">
      <w:pPr>
        <w:spacing w:line="360" w:lineRule="auto"/>
        <w:ind w:firstLine="720"/>
        <w:jc w:val="both"/>
      </w:pPr>
      <w:r w:rsidRPr="00F87871">
        <w:t>_____</w:t>
      </w:r>
      <w:r w:rsidRPr="00F87871">
        <w:tab/>
        <w:t>State Education Officials</w:t>
      </w:r>
    </w:p>
    <w:p w:rsidRPr="00F87871" w:rsidR="00E158DB" w:rsidP="00E158DB" w:rsidRDefault="00E158DB">
      <w:pPr>
        <w:spacing w:line="360" w:lineRule="auto"/>
        <w:ind w:firstLine="720"/>
        <w:jc w:val="both"/>
      </w:pPr>
      <w:r w:rsidRPr="00F87871">
        <w:t>_____</w:t>
      </w:r>
      <w:r w:rsidRPr="00F87871">
        <w:tab/>
        <w:t>Local Education Officials</w:t>
      </w:r>
    </w:p>
    <w:p w:rsidRPr="00F87871" w:rsidR="00E158DB" w:rsidP="00E158DB" w:rsidRDefault="00E158DB">
      <w:pPr>
        <w:spacing w:line="360" w:lineRule="auto"/>
        <w:ind w:firstLine="720"/>
        <w:jc w:val="both"/>
      </w:pPr>
      <w:r w:rsidRPr="00F87871">
        <w:t>_____</w:t>
      </w:r>
      <w:r w:rsidRPr="00F87871">
        <w:tab/>
        <w:t xml:space="preserve">State Interagency Coordinating Councils (for states having Indian reservations) </w:t>
      </w:r>
    </w:p>
    <w:p w:rsidRPr="00F87871" w:rsidR="00E158DB" w:rsidP="00E158DB" w:rsidRDefault="00E158DB">
      <w:pPr>
        <w:spacing w:line="360" w:lineRule="auto"/>
        <w:ind w:firstLine="720"/>
        <w:jc w:val="both"/>
      </w:pPr>
      <w:r w:rsidRPr="00F87871">
        <w:t>_____</w:t>
      </w:r>
      <w:r w:rsidRPr="00F87871">
        <w:tab/>
        <w:t>Tribal representatives or tribal organization representatives</w:t>
      </w:r>
    </w:p>
    <w:p w:rsidRPr="00F87871" w:rsidR="004D1EA8" w:rsidP="00DF4A51" w:rsidRDefault="00E158DB">
      <w:pPr>
        <w:spacing w:line="360" w:lineRule="auto"/>
        <w:ind w:firstLine="720"/>
        <w:jc w:val="both"/>
      </w:pPr>
      <w:r w:rsidRPr="00F87871">
        <w:t>_____</w:t>
      </w:r>
      <w:r w:rsidRPr="00F87871">
        <w:tab/>
        <w:t>B</w:t>
      </w:r>
      <w:r w:rsidRPr="00F87871" w:rsidR="00DF4A51">
        <w:t>ureau</w:t>
      </w:r>
      <w:r w:rsidRPr="00F87871">
        <w:t xml:space="preserve"> employees concerned with the education of children with disabilities</w:t>
      </w:r>
    </w:p>
    <w:p w:rsidRPr="00F87871" w:rsidR="00DF4A51" w:rsidP="00DF4A51" w:rsidRDefault="00DF4A51">
      <w:pPr>
        <w:spacing w:line="360" w:lineRule="auto"/>
        <w:ind w:firstLine="720"/>
        <w:jc w:val="both"/>
      </w:pPr>
    </w:p>
    <w:p w:rsidRPr="00F87871" w:rsidR="00DF4A51" w:rsidP="00DF4A51" w:rsidRDefault="00DF4A51">
      <w:pPr>
        <w:spacing w:line="360" w:lineRule="auto"/>
        <w:ind w:firstLine="720"/>
        <w:jc w:val="both"/>
      </w:pPr>
    </w:p>
    <w:p w:rsidRPr="00F87871" w:rsidR="00E158DB" w:rsidP="00E158DB" w:rsidRDefault="00E158DB">
      <w:pPr>
        <w:rPr>
          <w:b/>
        </w:rPr>
      </w:pPr>
      <w:r w:rsidRPr="00F87871">
        <w:rPr>
          <w:b/>
        </w:rPr>
        <w:t>1</w:t>
      </w:r>
      <w:r w:rsidRPr="00F87871" w:rsidR="0064408D">
        <w:rPr>
          <w:b/>
        </w:rPr>
        <w:t>1</w:t>
      </w:r>
      <w:r w:rsidRPr="00F87871">
        <w:rPr>
          <w:b/>
        </w:rPr>
        <w:t>. What role would you recommend this nomin</w:t>
      </w:r>
      <w:r w:rsidRPr="00F87871" w:rsidR="00DF4A51">
        <w:rPr>
          <w:b/>
        </w:rPr>
        <w:t>ee serve</w:t>
      </w:r>
      <w:r w:rsidRPr="00F87871">
        <w:rPr>
          <w:b/>
        </w:rPr>
        <w:t>?</w:t>
      </w:r>
    </w:p>
    <w:p w:rsidRPr="00F87871" w:rsidR="00C06BB6" w:rsidP="00E158DB" w:rsidRDefault="00C06BB6">
      <w:pPr>
        <w:rPr>
          <w:b/>
        </w:rPr>
      </w:pPr>
    </w:p>
    <w:p w:rsidRPr="00F87871" w:rsidR="00E158DB" w:rsidP="00E158DB" w:rsidRDefault="00E158DB">
      <w:pPr>
        <w:spacing w:line="360" w:lineRule="auto"/>
        <w:ind w:firstLine="720"/>
        <w:jc w:val="both"/>
      </w:pPr>
      <w:r w:rsidRPr="00F87871">
        <w:t>_____</w:t>
      </w:r>
      <w:r w:rsidRPr="00F87871">
        <w:tab/>
        <w:t>Advisory Board Chairperson</w:t>
      </w:r>
    </w:p>
    <w:p w:rsidRPr="00F87871" w:rsidR="00E158DB" w:rsidP="00E158DB" w:rsidRDefault="00E158DB">
      <w:pPr>
        <w:spacing w:line="360" w:lineRule="auto"/>
        <w:ind w:firstLine="720"/>
        <w:jc w:val="both"/>
      </w:pPr>
      <w:r w:rsidRPr="00F87871">
        <w:t>_____</w:t>
      </w:r>
      <w:r w:rsidRPr="00F87871">
        <w:tab/>
        <w:t>Advisory Board Member</w:t>
      </w:r>
    </w:p>
    <w:p w:rsidRPr="00F87871" w:rsidR="00AD754F" w:rsidP="00E158DB" w:rsidRDefault="00AD754F"/>
    <w:p w:rsidRPr="00F87871" w:rsidR="00E158DB" w:rsidP="00E158DB" w:rsidRDefault="00E158DB">
      <w:pPr>
        <w:rPr>
          <w:b/>
          <w:sz w:val="20"/>
          <w:szCs w:val="20"/>
        </w:rPr>
      </w:pPr>
      <w:r w:rsidRPr="00F87871">
        <w:rPr>
          <w:b/>
        </w:rPr>
        <w:t>1</w:t>
      </w:r>
      <w:r w:rsidRPr="00F87871" w:rsidR="0064408D">
        <w:rPr>
          <w:b/>
        </w:rPr>
        <w:t>2</w:t>
      </w:r>
      <w:r w:rsidRPr="00F87871">
        <w:rPr>
          <w:b/>
        </w:rPr>
        <w:t xml:space="preserve">. Nominee’s experience with BIA funded schools: </w:t>
      </w:r>
      <w:r w:rsidRPr="00F87871">
        <w:rPr>
          <w:b/>
          <w:sz w:val="20"/>
          <w:szCs w:val="20"/>
        </w:rPr>
        <w:t>(check all applicable)</w:t>
      </w:r>
    </w:p>
    <w:p w:rsidRPr="00F87871" w:rsidR="00E158DB" w:rsidP="00E158DB" w:rsidRDefault="00E158DB">
      <w:pPr>
        <w:rPr>
          <w:b/>
        </w:rPr>
      </w:pPr>
    </w:p>
    <w:p w:rsidRPr="00F87871" w:rsidR="00E158DB" w:rsidP="00E158DB" w:rsidRDefault="00E158DB">
      <w:pPr>
        <w:spacing w:line="360" w:lineRule="auto"/>
        <w:ind w:firstLine="720"/>
        <w:jc w:val="both"/>
      </w:pPr>
      <w:r w:rsidRPr="00F87871">
        <w:t>_____</w:t>
      </w:r>
      <w:r w:rsidRPr="00F87871">
        <w:tab/>
        <w:t>BI</w:t>
      </w:r>
      <w:r w:rsidRPr="00F87871" w:rsidR="00DF4A51">
        <w:t>E</w:t>
      </w:r>
      <w:r w:rsidRPr="00F87871">
        <w:t xml:space="preserve"> Day School</w:t>
      </w:r>
    </w:p>
    <w:p w:rsidRPr="00F87871" w:rsidR="00E158DB" w:rsidP="00E158DB" w:rsidRDefault="00E158DB">
      <w:pPr>
        <w:spacing w:line="360" w:lineRule="auto"/>
        <w:ind w:firstLine="720"/>
        <w:jc w:val="both"/>
      </w:pPr>
      <w:r w:rsidRPr="00F87871">
        <w:t>_____</w:t>
      </w:r>
      <w:r w:rsidRPr="00F87871">
        <w:tab/>
        <w:t>BI</w:t>
      </w:r>
      <w:r w:rsidRPr="00F87871" w:rsidR="00DF4A51">
        <w:t>E</w:t>
      </w:r>
      <w:r w:rsidRPr="00F87871">
        <w:t xml:space="preserve"> Boarding School</w:t>
      </w:r>
    </w:p>
    <w:p w:rsidRPr="00F87871" w:rsidR="00E158DB" w:rsidP="00E158DB" w:rsidRDefault="00E158DB">
      <w:pPr>
        <w:spacing w:line="360" w:lineRule="auto"/>
        <w:ind w:firstLine="720"/>
        <w:jc w:val="both"/>
      </w:pPr>
      <w:r w:rsidRPr="00F87871">
        <w:t>____</w:t>
      </w:r>
      <w:r w:rsidRPr="00F87871" w:rsidR="00056715">
        <w:t>_</w:t>
      </w:r>
      <w:r w:rsidRPr="00F87871">
        <w:tab/>
        <w:t>Off-Reservation Boarding School</w:t>
      </w:r>
    </w:p>
    <w:p w:rsidRPr="00F87871" w:rsidR="00E158DB" w:rsidP="00E158DB" w:rsidRDefault="00E158DB">
      <w:pPr>
        <w:spacing w:line="360" w:lineRule="auto"/>
        <w:ind w:firstLine="720"/>
        <w:jc w:val="both"/>
      </w:pPr>
      <w:r w:rsidRPr="00F87871">
        <w:t>_____</w:t>
      </w:r>
      <w:r w:rsidRPr="00F87871">
        <w:tab/>
        <w:t>Tribal Contract School</w:t>
      </w:r>
    </w:p>
    <w:p w:rsidRPr="00F87871" w:rsidR="00E158DB" w:rsidP="00E158DB" w:rsidRDefault="00E158DB">
      <w:pPr>
        <w:spacing w:line="360" w:lineRule="auto"/>
        <w:ind w:firstLine="720"/>
        <w:jc w:val="both"/>
      </w:pPr>
      <w:r w:rsidRPr="00F87871">
        <w:t>_____</w:t>
      </w:r>
      <w:r w:rsidRPr="00F87871">
        <w:tab/>
        <w:t>Tribal Grant School</w:t>
      </w:r>
    </w:p>
    <w:p w:rsidRPr="00F87871" w:rsidR="00E158DB" w:rsidP="00BE505A" w:rsidRDefault="00E158DB">
      <w:pPr>
        <w:spacing w:line="360" w:lineRule="auto"/>
        <w:ind w:firstLine="720"/>
        <w:jc w:val="both"/>
      </w:pPr>
      <w:r w:rsidRPr="00F87871">
        <w:t>_____</w:t>
      </w:r>
      <w:r w:rsidRPr="00F87871">
        <w:tab/>
        <w:t>Cooperative School</w:t>
      </w:r>
    </w:p>
    <w:p w:rsidRPr="00F87871" w:rsidR="00AD754F" w:rsidP="00E158DB" w:rsidRDefault="00AD754F"/>
    <w:p w:rsidRPr="00F87871" w:rsidR="00E158DB" w:rsidP="00E158DB" w:rsidRDefault="00E158DB">
      <w:pPr>
        <w:rPr>
          <w:b/>
        </w:rPr>
      </w:pPr>
      <w:r w:rsidRPr="00F87871">
        <w:rPr>
          <w:b/>
        </w:rPr>
        <w:t>1</w:t>
      </w:r>
      <w:r w:rsidRPr="00F87871" w:rsidR="0064408D">
        <w:rPr>
          <w:b/>
        </w:rPr>
        <w:t>3</w:t>
      </w:r>
      <w:r w:rsidRPr="00F87871">
        <w:rPr>
          <w:b/>
        </w:rPr>
        <w:t xml:space="preserve">. </w:t>
      </w:r>
      <w:r w:rsidRPr="00F87871" w:rsidR="00BE505A">
        <w:rPr>
          <w:b/>
        </w:rPr>
        <w:t xml:space="preserve">List nominee’s </w:t>
      </w:r>
      <w:r w:rsidRPr="00F87871">
        <w:rPr>
          <w:b/>
        </w:rPr>
        <w:t>experiences related to the education of Indian infants, toddler, children and youth with disabilities</w:t>
      </w:r>
      <w:r w:rsidRPr="00F87871" w:rsidR="00BE505A">
        <w:rPr>
          <w:b/>
        </w:rPr>
        <w:t>, in the past 10 years</w:t>
      </w:r>
      <w:r w:rsidRPr="00F87871" w:rsidR="00DF4A51">
        <w:rPr>
          <w:b/>
        </w:rPr>
        <w:t xml:space="preserve">. </w:t>
      </w:r>
      <w:r w:rsidRPr="00F87871">
        <w:rPr>
          <w:b/>
        </w:rPr>
        <w:t xml:space="preserve"> </w:t>
      </w:r>
      <w:r w:rsidRPr="00F87871" w:rsidR="00DF4A51">
        <w:rPr>
          <w:b/>
        </w:rPr>
        <w:t>I</w:t>
      </w:r>
      <w:r w:rsidRPr="00F87871">
        <w:rPr>
          <w:b/>
        </w:rPr>
        <w:t>nclude time frames of experience or employment, position titles, location of employment or organization involvement and a brief description of duties</w:t>
      </w:r>
      <w:r w:rsidRPr="00F87871" w:rsidR="00E81E1A">
        <w:rPr>
          <w:b/>
        </w:rPr>
        <w:t>.</w:t>
      </w:r>
      <w:r w:rsidRPr="00F87871">
        <w:rPr>
          <w:b/>
        </w:rPr>
        <w:t xml:space="preserve"> </w:t>
      </w:r>
      <w:r w:rsidRPr="00F87871" w:rsidR="00E81E1A">
        <w:rPr>
          <w:b/>
        </w:rPr>
        <w:t xml:space="preserve"> </w:t>
      </w:r>
      <w:r w:rsidRPr="00F87871">
        <w:rPr>
          <w:b/>
        </w:rPr>
        <w:t>(Attach additional pages if necessary</w:t>
      </w:r>
      <w:r w:rsidRPr="00F87871" w:rsidR="00E81E1A">
        <w:rPr>
          <w:b/>
        </w:rPr>
        <w:t>.</w:t>
      </w:r>
      <w:r w:rsidRPr="00F87871">
        <w:rPr>
          <w:b/>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F87871" w:rsidR="00056715" w:rsidTr="00673FA1">
        <w:tc>
          <w:tcPr>
            <w:tcW w:w="9576" w:type="dxa"/>
            <w:shd w:val="clear" w:color="auto" w:fill="auto"/>
          </w:tcPr>
          <w:p w:rsidRPr="00F87871" w:rsidR="00056715" w:rsidP="00E158DB" w:rsidRDefault="00056715">
            <w:pPr>
              <w:rPr>
                <w:b/>
                <w:sz w:val="20"/>
                <w:szCs w:val="20"/>
              </w:rPr>
            </w:pPr>
          </w:p>
          <w:p w:rsidRPr="00F87871" w:rsidR="00056715" w:rsidP="00E158DB" w:rsidRDefault="00056715">
            <w:pPr>
              <w:rPr>
                <w:b/>
                <w:sz w:val="20"/>
                <w:szCs w:val="20"/>
              </w:rPr>
            </w:pPr>
          </w:p>
          <w:p w:rsidRPr="00F87871" w:rsidR="00056715" w:rsidP="00E158DB" w:rsidRDefault="00056715">
            <w:pPr>
              <w:rPr>
                <w:b/>
                <w:sz w:val="20"/>
                <w:szCs w:val="20"/>
              </w:rPr>
            </w:pPr>
          </w:p>
          <w:p w:rsidRPr="00F87871" w:rsidR="00056715" w:rsidP="00E158DB" w:rsidRDefault="00056715">
            <w:pPr>
              <w:rPr>
                <w:b/>
                <w:sz w:val="20"/>
                <w:szCs w:val="20"/>
              </w:rPr>
            </w:pPr>
          </w:p>
          <w:p w:rsidRPr="00F87871" w:rsidR="00056715" w:rsidP="00E158DB" w:rsidRDefault="00056715">
            <w:pPr>
              <w:rPr>
                <w:b/>
                <w:sz w:val="20"/>
                <w:szCs w:val="20"/>
              </w:rPr>
            </w:pPr>
          </w:p>
          <w:p w:rsidRPr="00F87871" w:rsidR="00056715" w:rsidP="00E158DB" w:rsidRDefault="00056715">
            <w:pPr>
              <w:rPr>
                <w:b/>
                <w:sz w:val="20"/>
                <w:szCs w:val="20"/>
              </w:rPr>
            </w:pPr>
          </w:p>
          <w:p w:rsidRPr="00F87871" w:rsidR="00056715" w:rsidP="00E158DB" w:rsidRDefault="00056715">
            <w:pPr>
              <w:rPr>
                <w:b/>
                <w:sz w:val="20"/>
                <w:szCs w:val="20"/>
              </w:rPr>
            </w:pPr>
          </w:p>
          <w:p w:rsidRPr="00F87871" w:rsidR="00056715" w:rsidP="00E158DB" w:rsidRDefault="00056715">
            <w:pPr>
              <w:rPr>
                <w:b/>
                <w:sz w:val="20"/>
                <w:szCs w:val="20"/>
              </w:rPr>
            </w:pPr>
          </w:p>
          <w:p w:rsidRPr="00F87871" w:rsidR="00056715" w:rsidP="00E158DB" w:rsidRDefault="00056715">
            <w:pPr>
              <w:rPr>
                <w:b/>
                <w:sz w:val="20"/>
                <w:szCs w:val="20"/>
              </w:rPr>
            </w:pPr>
          </w:p>
          <w:p w:rsidRPr="00F87871" w:rsidR="00056715" w:rsidP="00E158DB" w:rsidRDefault="00056715">
            <w:pPr>
              <w:rPr>
                <w:b/>
                <w:sz w:val="20"/>
                <w:szCs w:val="20"/>
              </w:rPr>
            </w:pPr>
          </w:p>
          <w:p w:rsidRPr="00F87871" w:rsidR="00056715" w:rsidP="00E158DB" w:rsidRDefault="00056715">
            <w:pPr>
              <w:rPr>
                <w:b/>
                <w:sz w:val="20"/>
                <w:szCs w:val="20"/>
              </w:rPr>
            </w:pPr>
          </w:p>
        </w:tc>
      </w:tr>
    </w:tbl>
    <w:p w:rsidRPr="00F87871" w:rsidR="00E158DB" w:rsidP="00E158DB" w:rsidRDefault="00E158DB"/>
    <w:p w:rsidRPr="00F87871" w:rsidR="00AD754F" w:rsidP="00E158DB" w:rsidRDefault="00AD754F"/>
    <w:p w:rsidRPr="00F87871" w:rsidR="00E158DB" w:rsidP="00E158DB" w:rsidRDefault="0064408D">
      <w:pPr>
        <w:rPr>
          <w:b/>
          <w:sz w:val="20"/>
          <w:szCs w:val="20"/>
        </w:rPr>
      </w:pPr>
      <w:r w:rsidRPr="00F87871">
        <w:rPr>
          <w:b/>
        </w:rPr>
        <w:t>14</w:t>
      </w:r>
      <w:r w:rsidRPr="00F87871" w:rsidR="00E158DB">
        <w:rPr>
          <w:b/>
        </w:rPr>
        <w:t xml:space="preserve">. </w:t>
      </w:r>
      <w:r w:rsidRPr="00F87871" w:rsidR="00E81E1A">
        <w:rPr>
          <w:b/>
        </w:rPr>
        <w:t xml:space="preserve">Provide a list of </w:t>
      </w:r>
      <w:r w:rsidRPr="00F87871" w:rsidR="00BE505A">
        <w:rPr>
          <w:b/>
        </w:rPr>
        <w:t xml:space="preserve">current </w:t>
      </w:r>
      <w:r w:rsidRPr="00F87871" w:rsidR="00E81E1A">
        <w:rPr>
          <w:b/>
        </w:rPr>
        <w:t>m</w:t>
      </w:r>
      <w:r w:rsidRPr="00F87871" w:rsidR="00E158DB">
        <w:rPr>
          <w:b/>
        </w:rPr>
        <w:t>embership</w:t>
      </w:r>
      <w:r w:rsidRPr="00F87871" w:rsidR="00BE505A">
        <w:rPr>
          <w:b/>
        </w:rPr>
        <w:t>s</w:t>
      </w:r>
      <w:r w:rsidRPr="00F87871" w:rsidR="00E158DB">
        <w:rPr>
          <w:b/>
        </w:rPr>
        <w:t xml:space="preserve"> or </w:t>
      </w:r>
      <w:r w:rsidRPr="00F87871" w:rsidR="00BE505A">
        <w:rPr>
          <w:b/>
        </w:rPr>
        <w:t xml:space="preserve">current </w:t>
      </w:r>
      <w:r w:rsidRPr="00F87871" w:rsidR="00E158DB">
        <w:rPr>
          <w:b/>
        </w:rPr>
        <w:t>affiliation with professional education organizations, particularly special education organizations. Identify organization offices held if applicable</w:t>
      </w:r>
      <w:r w:rsidRPr="00F87871" w:rsidR="00E81E1A">
        <w:rPr>
          <w:b/>
        </w:rPr>
        <w:t xml:space="preserve">. </w:t>
      </w:r>
      <w:r w:rsidRPr="00F87871" w:rsidR="00E158DB">
        <w:rPr>
          <w:b/>
        </w:rPr>
        <w:t xml:space="preserve"> (Attach additional pages if necessary</w:t>
      </w:r>
      <w:r w:rsidRPr="00F87871" w:rsidR="00E81E1A">
        <w:rPr>
          <w:b/>
        </w:rPr>
        <w:t>.</w:t>
      </w:r>
      <w:r w:rsidRPr="00F87871" w:rsidR="00E158DB">
        <w:rPr>
          <w:b/>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F87871" w:rsidR="00056715" w:rsidTr="00673FA1">
        <w:tc>
          <w:tcPr>
            <w:tcW w:w="9576" w:type="dxa"/>
            <w:shd w:val="clear" w:color="auto" w:fill="auto"/>
          </w:tcPr>
          <w:p w:rsidRPr="00F87871" w:rsidR="00056715" w:rsidP="00673FA1" w:rsidRDefault="00E158DB">
            <w:pPr>
              <w:jc w:val="both"/>
            </w:pPr>
            <w:r w:rsidRPr="00F87871">
              <w:rPr>
                <w:b/>
              </w:rPr>
              <w:t xml:space="preserve"> </w:t>
            </w:r>
          </w:p>
          <w:p w:rsidRPr="00F87871" w:rsidR="00056715" w:rsidP="00673FA1" w:rsidRDefault="00056715">
            <w:pPr>
              <w:jc w:val="both"/>
            </w:pPr>
          </w:p>
          <w:p w:rsidRPr="00F87871" w:rsidR="00056715" w:rsidP="00673FA1" w:rsidRDefault="00056715">
            <w:pPr>
              <w:jc w:val="both"/>
            </w:pPr>
          </w:p>
          <w:p w:rsidRPr="00F87871" w:rsidR="00056715" w:rsidP="00673FA1" w:rsidRDefault="00056715">
            <w:pPr>
              <w:jc w:val="both"/>
            </w:pPr>
          </w:p>
          <w:p w:rsidRPr="00F87871" w:rsidR="00056715" w:rsidP="00673FA1" w:rsidRDefault="00056715">
            <w:pPr>
              <w:jc w:val="both"/>
            </w:pPr>
          </w:p>
          <w:p w:rsidRPr="00F87871" w:rsidR="00056715" w:rsidP="00673FA1" w:rsidRDefault="00056715">
            <w:pPr>
              <w:jc w:val="both"/>
            </w:pPr>
          </w:p>
          <w:p w:rsidRPr="00F87871" w:rsidR="00056715" w:rsidP="00673FA1" w:rsidRDefault="00056715">
            <w:pPr>
              <w:jc w:val="both"/>
            </w:pPr>
          </w:p>
          <w:p w:rsidRPr="00F87871" w:rsidR="00056715" w:rsidP="00673FA1" w:rsidRDefault="00056715">
            <w:pPr>
              <w:jc w:val="both"/>
            </w:pPr>
          </w:p>
          <w:p w:rsidRPr="00F87871" w:rsidR="00056715" w:rsidP="00673FA1" w:rsidRDefault="00056715">
            <w:pPr>
              <w:jc w:val="both"/>
            </w:pPr>
          </w:p>
          <w:p w:rsidRPr="00F87871" w:rsidR="00056715" w:rsidP="00673FA1" w:rsidRDefault="00056715">
            <w:pPr>
              <w:jc w:val="both"/>
            </w:pPr>
          </w:p>
        </w:tc>
      </w:tr>
    </w:tbl>
    <w:p w:rsidRPr="00F87871" w:rsidR="00E158DB" w:rsidP="00E158DB" w:rsidRDefault="00E158DB">
      <w:pPr>
        <w:jc w:val="both"/>
      </w:pPr>
    </w:p>
    <w:p w:rsidRPr="00F87871" w:rsidR="00E158DB" w:rsidP="00E158DB" w:rsidRDefault="0064408D">
      <w:pPr>
        <w:rPr>
          <w:b/>
          <w:sz w:val="20"/>
          <w:szCs w:val="20"/>
        </w:rPr>
      </w:pPr>
      <w:r w:rsidRPr="00F87871">
        <w:rPr>
          <w:b/>
        </w:rPr>
        <w:t>15</w:t>
      </w:r>
      <w:r w:rsidRPr="00F87871" w:rsidR="00E158DB">
        <w:rPr>
          <w:b/>
        </w:rPr>
        <w:t xml:space="preserve">. </w:t>
      </w:r>
      <w:r w:rsidRPr="00F87871" w:rsidR="00E81E1A">
        <w:rPr>
          <w:b/>
        </w:rPr>
        <w:t>Identify s</w:t>
      </w:r>
      <w:r w:rsidRPr="00F87871" w:rsidR="00E158DB">
        <w:rPr>
          <w:b/>
        </w:rPr>
        <w:t>pecial interests, activities, awards (professional, educational and community)</w:t>
      </w:r>
      <w:r w:rsidRPr="00F87871" w:rsidR="00E81E1A">
        <w:rPr>
          <w:b/>
        </w:rPr>
        <w:t xml:space="preserve"> </w:t>
      </w:r>
      <w:r w:rsidRPr="00F87871" w:rsidR="00E158DB">
        <w:rPr>
          <w:b/>
        </w:rPr>
        <w:t>related to the education of disabled Indian children (infants, toddler, children and/or youth). (Attach additional pages if necessary</w:t>
      </w:r>
      <w:r w:rsidRPr="00F87871" w:rsidR="00E81E1A">
        <w:rPr>
          <w:b/>
        </w:rPr>
        <w:t>.</w:t>
      </w:r>
      <w:r w:rsidRPr="00F87871" w:rsidR="00E158DB">
        <w:rPr>
          <w:b/>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F87871" w:rsidR="00056715" w:rsidTr="00673FA1">
        <w:tc>
          <w:tcPr>
            <w:tcW w:w="9576" w:type="dxa"/>
            <w:shd w:val="clear" w:color="auto" w:fill="auto"/>
          </w:tcPr>
          <w:p w:rsidRPr="00F87871" w:rsidR="00056715" w:rsidP="00673FA1" w:rsidRDefault="00056715">
            <w:pPr>
              <w:jc w:val="both"/>
            </w:pPr>
          </w:p>
          <w:p w:rsidRPr="00F87871" w:rsidR="00056715" w:rsidP="00673FA1" w:rsidRDefault="00056715">
            <w:pPr>
              <w:jc w:val="both"/>
            </w:pPr>
          </w:p>
          <w:p w:rsidRPr="00F87871" w:rsidR="00056715" w:rsidP="00673FA1" w:rsidRDefault="00056715">
            <w:pPr>
              <w:jc w:val="both"/>
            </w:pPr>
          </w:p>
          <w:p w:rsidRPr="00F87871" w:rsidR="00056715" w:rsidP="00673FA1" w:rsidRDefault="00056715">
            <w:pPr>
              <w:jc w:val="both"/>
            </w:pPr>
          </w:p>
          <w:p w:rsidRPr="00F87871" w:rsidR="00056715" w:rsidP="00673FA1" w:rsidRDefault="00056715">
            <w:pPr>
              <w:jc w:val="both"/>
            </w:pPr>
          </w:p>
          <w:p w:rsidRPr="00F87871" w:rsidR="00056715" w:rsidP="00673FA1" w:rsidRDefault="00056715">
            <w:pPr>
              <w:jc w:val="both"/>
            </w:pPr>
          </w:p>
        </w:tc>
      </w:tr>
    </w:tbl>
    <w:p w:rsidRPr="00F87871" w:rsidR="00E158DB" w:rsidP="00E158DB" w:rsidRDefault="00E158DB">
      <w:pPr>
        <w:jc w:val="both"/>
      </w:pPr>
    </w:p>
    <w:p w:rsidRPr="00F87871" w:rsidR="00E158DB" w:rsidP="00E158DB" w:rsidRDefault="00E158DB">
      <w:pPr>
        <w:ind w:firstLine="720"/>
        <w:jc w:val="both"/>
      </w:pPr>
    </w:p>
    <w:p w:rsidRPr="00F87871" w:rsidR="00E158DB" w:rsidP="00E158DB" w:rsidRDefault="0064408D">
      <w:pPr>
        <w:jc w:val="both"/>
        <w:rPr>
          <w:b/>
        </w:rPr>
      </w:pPr>
      <w:r w:rsidRPr="00F87871">
        <w:rPr>
          <w:b/>
        </w:rPr>
        <w:t>16</w:t>
      </w:r>
      <w:r w:rsidRPr="00F87871" w:rsidR="00BE505A">
        <w:rPr>
          <w:b/>
        </w:rPr>
        <w:t xml:space="preserve">. </w:t>
      </w:r>
      <w:r w:rsidRPr="00F87871" w:rsidR="00E158DB">
        <w:rPr>
          <w:b/>
        </w:rPr>
        <w:t xml:space="preserve">Nominee </w:t>
      </w:r>
      <w:r w:rsidRPr="00F87871" w:rsidR="00BE4DA1">
        <w:rPr>
          <w:b/>
        </w:rPr>
        <w:t>is</w:t>
      </w:r>
      <w:r w:rsidRPr="00F87871" w:rsidR="00BA7A7B">
        <w:rPr>
          <w:b/>
        </w:rPr>
        <w:t xml:space="preserve"> recommended</w:t>
      </w:r>
      <w:r w:rsidRPr="00F87871" w:rsidR="00E158DB">
        <w:rPr>
          <w:b/>
        </w:rPr>
        <w:t>:</w:t>
      </w:r>
    </w:p>
    <w:p w:rsidRPr="00F87871" w:rsidR="00AD754F" w:rsidP="00E158DB" w:rsidRDefault="00AD754F">
      <w:pPr>
        <w:jc w:val="both"/>
        <w:rPr>
          <w:b/>
        </w:rPr>
      </w:pPr>
    </w:p>
    <w:p w:rsidRPr="00F87871" w:rsidR="00AD754F" w:rsidP="00AD754F" w:rsidRDefault="00AD754F">
      <w:pPr>
        <w:spacing w:line="360" w:lineRule="auto"/>
        <w:ind w:firstLine="720"/>
        <w:jc w:val="both"/>
      </w:pPr>
      <w:r w:rsidRPr="00F87871">
        <w:t>_____</w:t>
      </w:r>
      <w:r w:rsidRPr="00F87871">
        <w:tab/>
      </w:r>
      <w:r w:rsidRPr="00F87871" w:rsidR="00BA7A7B">
        <w:t>B</w:t>
      </w:r>
      <w:r w:rsidRPr="00F87871" w:rsidR="00BE4DA1">
        <w:t>y a</w:t>
      </w:r>
      <w:r w:rsidRPr="00F87871">
        <w:t>n individual, organization or Indian Tribe.</w:t>
      </w:r>
    </w:p>
    <w:p w:rsidRPr="00F87871" w:rsidR="00AD754F" w:rsidP="00AD754F" w:rsidRDefault="00AD754F">
      <w:pPr>
        <w:spacing w:line="360" w:lineRule="auto"/>
        <w:ind w:firstLine="720"/>
        <w:jc w:val="both"/>
      </w:pPr>
      <w:r w:rsidRPr="00F87871">
        <w:t>_____</w:t>
      </w:r>
      <w:r w:rsidRPr="00F87871">
        <w:tab/>
      </w:r>
      <w:r w:rsidRPr="00F87871" w:rsidR="00BA7A7B">
        <w:t>By</w:t>
      </w:r>
      <w:r w:rsidRPr="00F87871" w:rsidR="00BE4DA1">
        <w:t xml:space="preserve"> him/herself (self-n</w:t>
      </w:r>
      <w:r w:rsidRPr="00F87871">
        <w:t>ominat</w:t>
      </w:r>
      <w:r w:rsidRPr="00F87871" w:rsidR="0064408D">
        <w:t>ion</w:t>
      </w:r>
      <w:r w:rsidRPr="00F87871" w:rsidR="00BE4DA1">
        <w:t>)</w:t>
      </w:r>
      <w:r w:rsidRPr="00F87871">
        <w:t>.</w:t>
      </w:r>
    </w:p>
    <w:p w:rsidRPr="00F87871" w:rsidR="00AD754F" w:rsidP="00E158DB" w:rsidRDefault="00AD754F">
      <w:pPr>
        <w:jc w:val="both"/>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F87871" w:rsidR="00E158DB" w:rsidTr="00484B64">
        <w:tc>
          <w:tcPr>
            <w:tcW w:w="9576" w:type="dxa"/>
          </w:tcPr>
          <w:p w:rsidRPr="00F87871" w:rsidR="00E158DB" w:rsidP="0064408D" w:rsidRDefault="0064408D">
            <w:pPr>
              <w:jc w:val="both"/>
              <w:rPr>
                <w:b/>
              </w:rPr>
            </w:pPr>
            <w:r w:rsidRPr="00F87871">
              <w:rPr>
                <w:b/>
              </w:rPr>
              <w:t xml:space="preserve">17. </w:t>
            </w:r>
            <w:r w:rsidRPr="00F87871" w:rsidR="00E158DB">
              <w:rPr>
                <w:b/>
              </w:rPr>
              <w:t xml:space="preserve">Name of Indian </w:t>
            </w:r>
            <w:r w:rsidRPr="00F87871" w:rsidR="00E81E1A">
              <w:rPr>
                <w:b/>
              </w:rPr>
              <w:t>t</w:t>
            </w:r>
            <w:r w:rsidRPr="00F87871" w:rsidR="00E158DB">
              <w:rPr>
                <w:b/>
              </w:rPr>
              <w:t>ribe, organization, individual (include po</w:t>
            </w:r>
            <w:r w:rsidRPr="00F87871" w:rsidR="00BE4DA1">
              <w:rPr>
                <w:b/>
              </w:rPr>
              <w:t xml:space="preserve">sition title) making </w:t>
            </w:r>
            <w:r w:rsidRPr="00F87871">
              <w:rPr>
                <w:b/>
              </w:rPr>
              <w:t xml:space="preserve">this </w:t>
            </w:r>
            <w:r w:rsidRPr="00F87871" w:rsidR="00BE4DA1">
              <w:rPr>
                <w:b/>
              </w:rPr>
              <w:t>nomination. If self-nominating type your Full Name.</w:t>
            </w:r>
          </w:p>
          <w:p w:rsidRPr="00F87871" w:rsidR="00E158DB" w:rsidP="00484B64" w:rsidRDefault="00E158DB">
            <w:pPr>
              <w:jc w:val="both"/>
            </w:pPr>
          </w:p>
          <w:p w:rsidRPr="00F87871" w:rsidR="00E158DB" w:rsidP="00484B64" w:rsidRDefault="00E158DB">
            <w:pPr>
              <w:jc w:val="both"/>
            </w:pPr>
          </w:p>
        </w:tc>
      </w:tr>
      <w:tr w:rsidRPr="00F87871" w:rsidR="00E158DB" w:rsidTr="0064408D">
        <w:trPr>
          <w:trHeight w:val="1190"/>
        </w:trPr>
        <w:tc>
          <w:tcPr>
            <w:tcW w:w="9576" w:type="dxa"/>
            <w:tcBorders>
              <w:bottom w:val="single" w:color="auto" w:sz="4" w:space="0"/>
            </w:tcBorders>
          </w:tcPr>
          <w:p w:rsidRPr="00F87871" w:rsidR="00E158DB" w:rsidP="0064408D" w:rsidRDefault="0064408D">
            <w:pPr>
              <w:jc w:val="both"/>
            </w:pPr>
            <w:r w:rsidRPr="00F87871">
              <w:rPr>
                <w:b/>
              </w:rPr>
              <w:t xml:space="preserve">18. Mailing Address (City, State, Zip Code): </w:t>
            </w:r>
            <w:r w:rsidRPr="00F87871" w:rsidR="00E158DB">
              <w:rPr>
                <w:b/>
              </w:rPr>
              <w:t xml:space="preserve">of Indian </w:t>
            </w:r>
            <w:r w:rsidRPr="00F87871" w:rsidR="00E81E1A">
              <w:rPr>
                <w:b/>
              </w:rPr>
              <w:t>t</w:t>
            </w:r>
            <w:r w:rsidRPr="00F87871" w:rsidR="00E158DB">
              <w:rPr>
                <w:b/>
              </w:rPr>
              <w:t>ribe, organizatio</w:t>
            </w:r>
            <w:r w:rsidRPr="00F87871" w:rsidR="00BE4DA1">
              <w:rPr>
                <w:b/>
              </w:rPr>
              <w:t xml:space="preserve">n, </w:t>
            </w:r>
            <w:r w:rsidRPr="00F87871">
              <w:rPr>
                <w:b/>
              </w:rPr>
              <w:t xml:space="preserve">or </w:t>
            </w:r>
            <w:r w:rsidRPr="00F87871" w:rsidR="00BE4DA1">
              <w:rPr>
                <w:b/>
              </w:rPr>
              <w:t>individual making nomination.</w:t>
            </w:r>
          </w:p>
        </w:tc>
      </w:tr>
      <w:tr w:rsidRPr="00F87871" w:rsidR="00BA7A7B" w:rsidTr="00484B64">
        <w:tc>
          <w:tcPr>
            <w:tcW w:w="9576" w:type="dxa"/>
          </w:tcPr>
          <w:p w:rsidRPr="00F87871" w:rsidR="00BA7A7B" w:rsidP="00BA7A7B" w:rsidRDefault="00BA7A7B">
            <w:pPr>
              <w:rPr>
                <w:b/>
              </w:rPr>
            </w:pPr>
            <w:r w:rsidRPr="00F87871">
              <w:rPr>
                <w:b/>
              </w:rPr>
              <w:t>21. Primary Phone (Area code + Number):</w:t>
            </w:r>
          </w:p>
          <w:p w:rsidRPr="00F87871" w:rsidR="00BA7A7B" w:rsidP="00BA7A7B" w:rsidRDefault="00BA7A7B">
            <w:pPr>
              <w:rPr>
                <w:b/>
              </w:rPr>
            </w:pPr>
          </w:p>
          <w:p w:rsidRPr="00F87871" w:rsidR="00BA7A7B" w:rsidP="00484B64" w:rsidRDefault="00BA7A7B">
            <w:pPr>
              <w:jc w:val="both"/>
              <w:rPr>
                <w:b/>
              </w:rPr>
            </w:pPr>
          </w:p>
        </w:tc>
      </w:tr>
      <w:tr w:rsidRPr="00F87871" w:rsidR="00BA7A7B" w:rsidTr="00484B64">
        <w:tc>
          <w:tcPr>
            <w:tcW w:w="9576" w:type="dxa"/>
          </w:tcPr>
          <w:p w:rsidRPr="00F87871" w:rsidR="00BA7A7B" w:rsidP="00BA7A7B" w:rsidRDefault="00BA7A7B">
            <w:pPr>
              <w:jc w:val="both"/>
              <w:rPr>
                <w:b/>
              </w:rPr>
            </w:pPr>
            <w:r w:rsidRPr="00F87871">
              <w:rPr>
                <w:b/>
              </w:rPr>
              <w:t>22. Contact Email address:</w:t>
            </w:r>
          </w:p>
          <w:p w:rsidRPr="00F87871" w:rsidR="00BA7A7B" w:rsidP="00BA7A7B" w:rsidRDefault="00BA7A7B">
            <w:pPr>
              <w:jc w:val="both"/>
            </w:pPr>
          </w:p>
          <w:p w:rsidRPr="00F87871" w:rsidR="00BA7A7B" w:rsidP="00484B64" w:rsidRDefault="00BA7A7B">
            <w:pPr>
              <w:jc w:val="both"/>
              <w:rPr>
                <w:b/>
              </w:rPr>
            </w:pPr>
          </w:p>
        </w:tc>
      </w:tr>
      <w:tr w:rsidRPr="00F87871" w:rsidR="009320BB" w:rsidTr="00484B64">
        <w:tc>
          <w:tcPr>
            <w:tcW w:w="9576" w:type="dxa"/>
          </w:tcPr>
          <w:p w:rsidRPr="00F87871" w:rsidR="00BA7A7B" w:rsidP="00BA7A7B" w:rsidRDefault="00BA7A7B">
            <w:pPr>
              <w:jc w:val="both"/>
              <w:rPr>
                <w:b/>
              </w:rPr>
            </w:pPr>
            <w:r w:rsidRPr="00F87871">
              <w:rPr>
                <w:b/>
              </w:rPr>
              <w:t>19. Signature of Authorizing Official; or if self-nominating sign your Full Name.</w:t>
            </w:r>
          </w:p>
          <w:p w:rsidRPr="00F87871" w:rsidR="009320BB" w:rsidP="009320BB" w:rsidRDefault="009320BB"/>
          <w:p w:rsidRPr="00F87871" w:rsidR="009320BB" w:rsidP="009320BB" w:rsidRDefault="009320BB">
            <w:pPr>
              <w:jc w:val="both"/>
              <w:rPr>
                <w:b/>
              </w:rPr>
            </w:pPr>
          </w:p>
        </w:tc>
      </w:tr>
      <w:tr w:rsidRPr="00F87871" w:rsidR="009320BB" w:rsidTr="0087255F">
        <w:tc>
          <w:tcPr>
            <w:tcW w:w="9576" w:type="dxa"/>
          </w:tcPr>
          <w:p w:rsidRPr="00F87871" w:rsidR="00BA7A7B" w:rsidP="00BA7A7B" w:rsidRDefault="00BA7A7B">
            <w:pPr>
              <w:jc w:val="both"/>
              <w:rPr>
                <w:b/>
              </w:rPr>
            </w:pPr>
            <w:r w:rsidRPr="00F87871">
              <w:rPr>
                <w:b/>
              </w:rPr>
              <w:t>20. Date of Signature:</w:t>
            </w:r>
          </w:p>
          <w:p w:rsidRPr="00F87871" w:rsidR="009320BB" w:rsidP="00B5295D" w:rsidRDefault="009320BB"/>
          <w:p w:rsidRPr="00F87871" w:rsidR="009320BB" w:rsidP="00484B64" w:rsidRDefault="009320BB">
            <w:pPr>
              <w:jc w:val="both"/>
            </w:pPr>
          </w:p>
        </w:tc>
      </w:tr>
    </w:tbl>
    <w:p w:rsidRPr="00F87871" w:rsidR="00E158DB" w:rsidP="00E158DB" w:rsidRDefault="00E158DB">
      <w:pPr>
        <w:jc w:val="both"/>
      </w:pPr>
    </w:p>
    <w:p w:rsidRPr="00F87871" w:rsidR="00DF22DB" w:rsidP="00DF22DB" w:rsidRDefault="00DF22DB">
      <w:pPr>
        <w:keepNext/>
        <w:keepLines/>
        <w:tabs>
          <w:tab w:val="left" w:pos="374"/>
          <w:tab w:val="left" w:pos="1094"/>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 w:val="left" w:pos="10454"/>
        </w:tabs>
        <w:ind w:left="374" w:right="360"/>
        <w:jc w:val="center"/>
        <w:rPr>
          <w:rFonts w:ascii="Arial" w:hAnsi="Arial" w:cs="Arial"/>
          <w:sz w:val="18"/>
          <w:szCs w:val="18"/>
        </w:rPr>
      </w:pPr>
      <w:r w:rsidRPr="00F87871">
        <w:rPr>
          <w:rFonts w:ascii="Arial" w:hAnsi="Arial" w:cs="Arial"/>
          <w:sz w:val="18"/>
          <w:szCs w:val="18"/>
          <w:u w:val="single"/>
        </w:rPr>
        <w:t>PAPERWORK REDUCTION ACT STATEMENT</w:t>
      </w:r>
      <w:r w:rsidRPr="00F87871">
        <w:rPr>
          <w:rFonts w:ascii="Arial" w:hAnsi="Arial" w:cs="Arial"/>
          <w:sz w:val="18"/>
          <w:szCs w:val="18"/>
          <w:u w:val="single"/>
        </w:rPr>
        <w:fldChar w:fldCharType="begin"/>
      </w:r>
      <w:r w:rsidRPr="00F87871">
        <w:rPr>
          <w:rFonts w:ascii="Arial" w:hAnsi="Arial" w:cs="Arial"/>
          <w:sz w:val="18"/>
          <w:szCs w:val="18"/>
          <w:u w:val="single"/>
        </w:rPr>
        <w:instrText>tc \l3 "PAPERWORK REDUCTION ACT STATEMENT</w:instrText>
      </w:r>
      <w:r w:rsidRPr="00F87871">
        <w:rPr>
          <w:rFonts w:ascii="Arial" w:hAnsi="Arial" w:cs="Arial"/>
          <w:sz w:val="18"/>
          <w:szCs w:val="18"/>
          <w:u w:val="single"/>
        </w:rPr>
        <w:fldChar w:fldCharType="end"/>
      </w:r>
    </w:p>
    <w:p w:rsidRPr="00F87871" w:rsidR="00DF22DB" w:rsidP="00DF22DB" w:rsidRDefault="00DF22DB">
      <w:pPr>
        <w:keepLines/>
        <w:tabs>
          <w:tab w:val="left" w:pos="374"/>
          <w:tab w:val="left" w:pos="1094"/>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 w:val="left" w:pos="10454"/>
        </w:tabs>
        <w:ind w:right="360"/>
        <w:rPr>
          <w:rFonts w:ascii="Arial" w:hAnsi="Arial" w:cs="Arial"/>
          <w:sz w:val="18"/>
          <w:szCs w:val="18"/>
        </w:rPr>
      </w:pPr>
    </w:p>
    <w:p w:rsidRPr="00F87871" w:rsidR="00DF22DB" w:rsidP="00056715" w:rsidRDefault="00DF2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rsidRPr="00F87871">
        <w:rPr>
          <w:rFonts w:ascii="Arial" w:hAnsi="Arial" w:cs="Arial"/>
          <w:sz w:val="18"/>
          <w:szCs w:val="18"/>
        </w:rPr>
        <w:t xml:space="preserve">This information is being collected to select individuals to serve on a Federal advisory committee, the Advisory Board for Exceptional Children (aka Advisory Board for Exceptional Children).  Response to this request is required to obtain a benefit.  You are not required to respond to this collection of information unless it displays a currently valid OMB control number.  This information will be used to determine the eligibility and the ranking of the nominee.  Public reporting burden for this form is estimated to average 1 </w:t>
      </w:r>
      <w:r w:rsidRPr="00F87871">
        <w:rPr>
          <w:rFonts w:ascii="Arial" w:hAnsi="Arial" w:cs="Arial"/>
          <w:sz w:val="18"/>
          <w:szCs w:val="18"/>
        </w:rPr>
        <w:lastRenderedPageBreak/>
        <w:t>hour per response, including the time for reviewing instructions, gathering and maintaining data, and completing and reviewing the form.  Direct comments regarding the burden estimate or any other aspect of this form to Information Collection Clearance Officer – Indian Affairs, 1849 C Street, NW, MS-</w:t>
      </w:r>
      <w:r w:rsidRPr="00F87871" w:rsidR="00CD0282">
        <w:rPr>
          <w:rFonts w:ascii="Arial" w:hAnsi="Arial" w:cs="Arial"/>
          <w:sz w:val="18"/>
          <w:szCs w:val="18"/>
        </w:rPr>
        <w:t>3642</w:t>
      </w:r>
      <w:r w:rsidRPr="00F87871">
        <w:rPr>
          <w:rFonts w:ascii="Arial" w:hAnsi="Arial" w:cs="Arial"/>
          <w:sz w:val="18"/>
          <w:szCs w:val="18"/>
        </w:rPr>
        <w:t>, Washington, DC 20240.</w:t>
      </w:r>
    </w:p>
    <w:sectPr w:rsidRPr="00F87871" w:rsidR="00DF22DB" w:rsidSect="00DF22DB">
      <w:headerReference w:type="default" r:id="rId8"/>
      <w:footerReference w:type="even" r:id="rId9"/>
      <w:footerReference w:type="default" r:id="rId10"/>
      <w:pgSz w:w="12240" w:h="15840"/>
      <w:pgMar w:top="1257"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513" w:rsidRDefault="00480513">
      <w:r>
        <w:separator/>
      </w:r>
    </w:p>
  </w:endnote>
  <w:endnote w:type="continuationSeparator" w:id="0">
    <w:p w:rsidR="00480513" w:rsidRDefault="00480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84" w:rsidRDefault="00DF0B84" w:rsidP="00B529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0B84" w:rsidRDefault="00DF0B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15A" w:rsidRDefault="0017415A">
    <w:pPr>
      <w:pStyle w:val="Footer"/>
      <w:jc w:val="right"/>
    </w:pPr>
    <w:r>
      <w:t xml:space="preserve">Page </w:t>
    </w:r>
    <w:r>
      <w:rPr>
        <w:b/>
        <w:bCs/>
      </w:rPr>
      <w:fldChar w:fldCharType="begin"/>
    </w:r>
    <w:r>
      <w:rPr>
        <w:b/>
        <w:bCs/>
      </w:rPr>
      <w:instrText xml:space="preserve"> PAGE </w:instrText>
    </w:r>
    <w:r>
      <w:rPr>
        <w:b/>
        <w:bCs/>
      </w:rPr>
      <w:fldChar w:fldCharType="separate"/>
    </w:r>
    <w:r w:rsidR="00F87871">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F87871">
      <w:rPr>
        <w:b/>
        <w:bCs/>
        <w:noProof/>
      </w:rPr>
      <w:t>6</w:t>
    </w:r>
    <w:r>
      <w:rPr>
        <w:b/>
        <w:bCs/>
      </w:rPr>
      <w:fldChar w:fldCharType="end"/>
    </w:r>
  </w:p>
  <w:p w:rsidR="00DF0B84" w:rsidRDefault="00DF0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513" w:rsidRDefault="00480513">
      <w:r>
        <w:separator/>
      </w:r>
    </w:p>
  </w:footnote>
  <w:footnote w:type="continuationSeparator" w:id="0">
    <w:p w:rsidR="00480513" w:rsidRDefault="00480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2DB" w:rsidRPr="00DF22DB" w:rsidRDefault="00DF22DB" w:rsidP="00DF22DB">
    <w:pPr>
      <w:pStyle w:val="Header"/>
      <w:jc w:val="right"/>
      <w:rPr>
        <w:rFonts w:ascii="Arial Narrow" w:hAnsi="Arial Narrow"/>
        <w:sz w:val="20"/>
        <w:szCs w:val="20"/>
      </w:rPr>
    </w:pPr>
    <w:r w:rsidRPr="00DF22DB">
      <w:rPr>
        <w:rFonts w:ascii="Arial Narrow" w:hAnsi="Arial Narrow"/>
        <w:sz w:val="20"/>
        <w:szCs w:val="20"/>
      </w:rPr>
      <w:t>OMB Control No. 1076-</w:t>
    </w:r>
    <w:r w:rsidR="00D80AE5">
      <w:rPr>
        <w:rFonts w:ascii="Arial Narrow" w:hAnsi="Arial Narrow"/>
        <w:sz w:val="20"/>
        <w:szCs w:val="20"/>
      </w:rPr>
      <w:t>0179</w:t>
    </w:r>
  </w:p>
  <w:p w:rsidR="00DF22DB" w:rsidRPr="00DF22DB" w:rsidRDefault="00DF22DB" w:rsidP="00DF22DB">
    <w:pPr>
      <w:pStyle w:val="Header"/>
      <w:jc w:val="right"/>
      <w:rPr>
        <w:rFonts w:ascii="Arial Narrow" w:hAnsi="Arial Narrow"/>
        <w:sz w:val="20"/>
        <w:szCs w:val="20"/>
      </w:rPr>
    </w:pPr>
    <w:r w:rsidRPr="00DF22DB">
      <w:rPr>
        <w:rFonts w:ascii="Arial Narrow" w:hAnsi="Arial Narrow"/>
        <w:sz w:val="20"/>
        <w:szCs w:val="20"/>
      </w:rPr>
      <w:t xml:space="preserve">Expiration </w:t>
    </w:r>
    <w:r w:rsidR="00F87871">
      <w:rPr>
        <w:rFonts w:ascii="Arial Narrow" w:hAnsi="Arial Narrow"/>
        <w:sz w:val="20"/>
        <w:szCs w:val="20"/>
      </w:rPr>
      <w:t>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C1B43"/>
    <w:multiLevelType w:val="hybridMultilevel"/>
    <w:tmpl w:val="74F43E9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22958B7"/>
    <w:multiLevelType w:val="hybridMultilevel"/>
    <w:tmpl w:val="A04624C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EF47088"/>
    <w:multiLevelType w:val="hybridMultilevel"/>
    <w:tmpl w:val="7DCC610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8DB"/>
    <w:rsid w:val="00056715"/>
    <w:rsid w:val="0005776F"/>
    <w:rsid w:val="000C0CD0"/>
    <w:rsid w:val="00122943"/>
    <w:rsid w:val="0017415A"/>
    <w:rsid w:val="001B04C7"/>
    <w:rsid w:val="001B6F49"/>
    <w:rsid w:val="00271999"/>
    <w:rsid w:val="002F312D"/>
    <w:rsid w:val="00431FEF"/>
    <w:rsid w:val="00464B1B"/>
    <w:rsid w:val="00467F44"/>
    <w:rsid w:val="004736F9"/>
    <w:rsid w:val="00480513"/>
    <w:rsid w:val="00484B64"/>
    <w:rsid w:val="00492527"/>
    <w:rsid w:val="004D1EA8"/>
    <w:rsid w:val="00525F71"/>
    <w:rsid w:val="005561CD"/>
    <w:rsid w:val="00584C39"/>
    <w:rsid w:val="005A4AB4"/>
    <w:rsid w:val="005B35AD"/>
    <w:rsid w:val="0064408D"/>
    <w:rsid w:val="00657813"/>
    <w:rsid w:val="00673FA1"/>
    <w:rsid w:val="00674A62"/>
    <w:rsid w:val="00695E4A"/>
    <w:rsid w:val="006964E6"/>
    <w:rsid w:val="006C6DC5"/>
    <w:rsid w:val="00756AFC"/>
    <w:rsid w:val="00826DEA"/>
    <w:rsid w:val="00866123"/>
    <w:rsid w:val="0087255F"/>
    <w:rsid w:val="008D6470"/>
    <w:rsid w:val="009320BB"/>
    <w:rsid w:val="0094636D"/>
    <w:rsid w:val="009B54C3"/>
    <w:rsid w:val="009B7476"/>
    <w:rsid w:val="009E16BF"/>
    <w:rsid w:val="00AD754F"/>
    <w:rsid w:val="00B5295D"/>
    <w:rsid w:val="00B819AE"/>
    <w:rsid w:val="00B84A7F"/>
    <w:rsid w:val="00B95C18"/>
    <w:rsid w:val="00BA7A7B"/>
    <w:rsid w:val="00BE40C5"/>
    <w:rsid w:val="00BE4DA1"/>
    <w:rsid w:val="00BE505A"/>
    <w:rsid w:val="00C06BB6"/>
    <w:rsid w:val="00C6452D"/>
    <w:rsid w:val="00C72D84"/>
    <w:rsid w:val="00C737B2"/>
    <w:rsid w:val="00C83DFA"/>
    <w:rsid w:val="00CD0282"/>
    <w:rsid w:val="00CF5E16"/>
    <w:rsid w:val="00D43316"/>
    <w:rsid w:val="00D644BF"/>
    <w:rsid w:val="00D80AE5"/>
    <w:rsid w:val="00DD3C59"/>
    <w:rsid w:val="00DD6CB0"/>
    <w:rsid w:val="00DE31B9"/>
    <w:rsid w:val="00DF0B84"/>
    <w:rsid w:val="00DF22DB"/>
    <w:rsid w:val="00DF4A51"/>
    <w:rsid w:val="00E158DB"/>
    <w:rsid w:val="00E770A4"/>
    <w:rsid w:val="00E81E1A"/>
    <w:rsid w:val="00E8283B"/>
    <w:rsid w:val="00F122D6"/>
    <w:rsid w:val="00F23B01"/>
    <w:rsid w:val="00F41892"/>
    <w:rsid w:val="00F87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DA096E1-1BBF-4DB6-84EC-AB790C0C6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58DB"/>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E15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158DB"/>
    <w:pPr>
      <w:tabs>
        <w:tab w:val="center" w:pos="4320"/>
        <w:tab w:val="right" w:pos="8640"/>
      </w:tabs>
    </w:pPr>
  </w:style>
  <w:style w:type="character" w:styleId="PageNumber">
    <w:name w:val="page number"/>
    <w:basedOn w:val="DefaultParagraphFont"/>
    <w:rsid w:val="00E158DB"/>
  </w:style>
  <w:style w:type="paragraph" w:styleId="Header">
    <w:name w:val="header"/>
    <w:basedOn w:val="Normal"/>
    <w:rsid w:val="00E158DB"/>
    <w:pPr>
      <w:tabs>
        <w:tab w:val="center" w:pos="4320"/>
        <w:tab w:val="right" w:pos="8640"/>
      </w:tabs>
    </w:pPr>
  </w:style>
  <w:style w:type="character" w:customStyle="1" w:styleId="FooterChar">
    <w:name w:val="Footer Char"/>
    <w:link w:val="Footer"/>
    <w:uiPriority w:val="99"/>
    <w:rsid w:val="0017415A"/>
    <w:rPr>
      <w:sz w:val="24"/>
      <w:szCs w:val="24"/>
    </w:rPr>
  </w:style>
  <w:style w:type="paragraph" w:styleId="BalloonText">
    <w:name w:val="Balloon Text"/>
    <w:basedOn w:val="Normal"/>
    <w:link w:val="BalloonTextChar"/>
    <w:rsid w:val="00695E4A"/>
    <w:rPr>
      <w:rFonts w:ascii="Tahoma" w:hAnsi="Tahoma" w:cs="Tahoma"/>
      <w:sz w:val="16"/>
      <w:szCs w:val="16"/>
    </w:rPr>
  </w:style>
  <w:style w:type="character" w:customStyle="1" w:styleId="BalloonTextChar">
    <w:name w:val="Balloon Text Char"/>
    <w:link w:val="BalloonText"/>
    <w:rsid w:val="00695E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CC1E4-EB38-4C63-8B37-B8672976A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6</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UREAU OF INDIAN EDUCATION</vt:lpstr>
    </vt:vector>
  </TitlesOfParts>
  <Company>BIE</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 OF INDIAN EDUCATION</dc:title>
  <dc:subject/>
  <dc:creator>Begay, Amanda</dc:creator>
  <cp:keywords/>
  <dc:description/>
  <cp:lastModifiedBy>Fry, Ashley D</cp:lastModifiedBy>
  <cp:revision>1</cp:revision>
  <cp:lastPrinted>2017-12-15T19:38:00Z</cp:lastPrinted>
  <dcterms:created xsi:type="dcterms:W3CDTF">2020-12-11T15:11:00Z</dcterms:created>
  <dcterms:modified xsi:type="dcterms:W3CDTF">2021-01-05T18:40:00Z</dcterms:modified>
</cp:coreProperties>
</file>